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6F5E" w14:textId="77777777" w:rsidR="00CB2EC6" w:rsidRPr="004B6631" w:rsidRDefault="00CB2EC6">
      <w:pPr>
        <w:rPr>
          <w:rFonts w:ascii="Congenial" w:eastAsia="Comfortaa" w:hAnsi="Congenial" w:cs="Tahoma"/>
        </w:rPr>
      </w:pPr>
      <w:bookmarkStart w:id="0" w:name="_Hlk113144286"/>
      <w:bookmarkEnd w:id="0"/>
    </w:p>
    <w:p w14:paraId="4D825977" w14:textId="77777777" w:rsidR="00CB2EC6" w:rsidRPr="004B6631" w:rsidRDefault="00000000">
      <w:pPr>
        <w:spacing w:before="240" w:after="120"/>
        <w:rPr>
          <w:rFonts w:ascii="Congenial" w:eastAsia="Comfortaa" w:hAnsi="Congenial" w:cs="Tahoma"/>
          <w:sz w:val="24"/>
          <w:szCs w:val="24"/>
        </w:rPr>
      </w:pPr>
      <w:r w:rsidRPr="004B6631">
        <w:rPr>
          <w:rFonts w:ascii="Congenial" w:eastAsia="Comfortaa" w:hAnsi="Congenial" w:cs="Tahoma"/>
          <w:sz w:val="24"/>
          <w:szCs w:val="24"/>
        </w:rPr>
        <w:t xml:space="preserve"> </w:t>
      </w:r>
      <w:r w:rsidRPr="004B6631">
        <w:rPr>
          <w:rFonts w:ascii="Congenial" w:hAnsi="Congenial" w:cs="Tahoma"/>
          <w:noProof/>
        </w:rPr>
        <w:drawing>
          <wp:anchor distT="114300" distB="114300" distL="114300" distR="114300" simplePos="0" relativeHeight="251658240" behindDoc="0" locked="0" layoutInCell="1" hidden="0" allowOverlap="1" wp14:anchorId="3F5EC9A4" wp14:editId="326A7856">
            <wp:simplePos x="0" y="0"/>
            <wp:positionH relativeFrom="column">
              <wp:posOffset>61393</wp:posOffset>
            </wp:positionH>
            <wp:positionV relativeFrom="paragraph">
              <wp:posOffset>171450</wp:posOffset>
            </wp:positionV>
            <wp:extent cx="1533525" cy="2085975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B6631">
        <w:rPr>
          <w:rFonts w:ascii="Congenial" w:hAnsi="Congenial" w:cs="Tahoma"/>
          <w:noProof/>
        </w:rPr>
        <w:drawing>
          <wp:anchor distT="114300" distB="114300" distL="114300" distR="114300" simplePos="0" relativeHeight="251659264" behindDoc="0" locked="0" layoutInCell="1" hidden="0" allowOverlap="1" wp14:anchorId="39975A54" wp14:editId="7E710F3F">
            <wp:simplePos x="0" y="0"/>
            <wp:positionH relativeFrom="column">
              <wp:posOffset>4619625</wp:posOffset>
            </wp:positionH>
            <wp:positionV relativeFrom="paragraph">
              <wp:posOffset>114300</wp:posOffset>
            </wp:positionV>
            <wp:extent cx="1438275" cy="2143125"/>
            <wp:effectExtent l="0" t="0" r="0" b="0"/>
            <wp:wrapNone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AF0EC9" w14:textId="77777777" w:rsidR="00CB2EC6" w:rsidRPr="004B6631" w:rsidRDefault="00000000">
      <w:pPr>
        <w:spacing w:before="240" w:after="120"/>
        <w:rPr>
          <w:rFonts w:ascii="Congenial" w:eastAsia="Comfortaa" w:hAnsi="Congenial" w:cs="Tahoma"/>
          <w:sz w:val="24"/>
          <w:szCs w:val="24"/>
        </w:rPr>
      </w:pPr>
      <w:r w:rsidRPr="004B6631">
        <w:rPr>
          <w:rFonts w:ascii="Congenial" w:eastAsia="Comfortaa" w:hAnsi="Congenial" w:cs="Tahoma"/>
          <w:sz w:val="24"/>
          <w:szCs w:val="24"/>
        </w:rPr>
        <w:t xml:space="preserve"> </w:t>
      </w:r>
    </w:p>
    <w:p w14:paraId="02D705B9" w14:textId="77777777" w:rsidR="00CB2EC6" w:rsidRPr="004B6631" w:rsidRDefault="00000000">
      <w:pPr>
        <w:spacing w:before="240" w:after="120"/>
        <w:rPr>
          <w:rFonts w:ascii="Congenial" w:eastAsia="Comfortaa" w:hAnsi="Congenial" w:cs="Tahoma"/>
          <w:sz w:val="24"/>
          <w:szCs w:val="24"/>
        </w:rPr>
      </w:pPr>
      <w:r w:rsidRPr="004B6631">
        <w:rPr>
          <w:rFonts w:ascii="Congenial" w:eastAsia="Comfortaa" w:hAnsi="Congenial" w:cs="Tahoma"/>
          <w:sz w:val="24"/>
          <w:szCs w:val="24"/>
        </w:rPr>
        <w:t xml:space="preserve"> </w:t>
      </w:r>
    </w:p>
    <w:p w14:paraId="0E032F60" w14:textId="77777777" w:rsidR="00CB2EC6" w:rsidRPr="004B6631" w:rsidRDefault="00000000">
      <w:pPr>
        <w:spacing w:before="240" w:after="120"/>
        <w:rPr>
          <w:rFonts w:ascii="Congenial" w:eastAsia="Comfortaa" w:hAnsi="Congenial" w:cs="Tahoma"/>
          <w:sz w:val="24"/>
          <w:szCs w:val="24"/>
        </w:rPr>
      </w:pPr>
      <w:r w:rsidRPr="004B6631">
        <w:rPr>
          <w:rFonts w:ascii="Congenial" w:eastAsia="Comfortaa" w:hAnsi="Congenial" w:cs="Tahoma"/>
          <w:sz w:val="24"/>
          <w:szCs w:val="24"/>
        </w:rPr>
        <w:t xml:space="preserve"> </w:t>
      </w:r>
    </w:p>
    <w:p w14:paraId="2B3D2CF4" w14:textId="77777777" w:rsidR="00CB2EC6" w:rsidRPr="004B6631" w:rsidRDefault="00000000">
      <w:pPr>
        <w:spacing w:before="240" w:after="120"/>
        <w:rPr>
          <w:rFonts w:ascii="Congenial" w:eastAsia="Comfortaa" w:hAnsi="Congenial" w:cs="Tahoma"/>
          <w:sz w:val="24"/>
          <w:szCs w:val="24"/>
        </w:rPr>
      </w:pPr>
      <w:r w:rsidRPr="004B6631">
        <w:rPr>
          <w:rFonts w:ascii="Congenial" w:eastAsia="Comfortaa" w:hAnsi="Congenial" w:cs="Tahoma"/>
          <w:sz w:val="24"/>
          <w:szCs w:val="24"/>
        </w:rPr>
        <w:t xml:space="preserve"> </w:t>
      </w:r>
    </w:p>
    <w:p w14:paraId="64F24429" w14:textId="77777777" w:rsidR="00CB2EC6" w:rsidRPr="004B6631" w:rsidRDefault="00000000">
      <w:pPr>
        <w:spacing w:before="240" w:after="120" w:line="360" w:lineRule="auto"/>
        <w:rPr>
          <w:rFonts w:ascii="Congenial" w:eastAsia="Comfortaa" w:hAnsi="Congenial" w:cs="Tahoma"/>
          <w:sz w:val="24"/>
          <w:szCs w:val="24"/>
        </w:rPr>
      </w:pPr>
      <w:r w:rsidRPr="004B6631">
        <w:rPr>
          <w:rFonts w:ascii="Congenial" w:eastAsia="Comfortaa" w:hAnsi="Congenial" w:cs="Tahoma"/>
          <w:sz w:val="24"/>
          <w:szCs w:val="24"/>
        </w:rPr>
        <w:t xml:space="preserve"> </w:t>
      </w:r>
    </w:p>
    <w:p w14:paraId="3D2DC996" w14:textId="363CE81F" w:rsidR="00CB2EC6" w:rsidRDefault="00CB2EC6">
      <w:pPr>
        <w:spacing w:before="240" w:after="120" w:line="360" w:lineRule="auto"/>
        <w:jc w:val="center"/>
        <w:rPr>
          <w:rFonts w:ascii="Congenial" w:eastAsia="Comfortaa" w:hAnsi="Congenial" w:cs="Tahoma"/>
          <w:sz w:val="24"/>
          <w:szCs w:val="24"/>
        </w:rPr>
      </w:pPr>
    </w:p>
    <w:p w14:paraId="59A1AD66" w14:textId="77777777" w:rsidR="004B6631" w:rsidRPr="004B6631" w:rsidRDefault="004B6631">
      <w:pPr>
        <w:spacing w:before="240" w:after="120" w:line="360" w:lineRule="auto"/>
        <w:jc w:val="center"/>
        <w:rPr>
          <w:rFonts w:ascii="Congenial" w:eastAsia="Comfortaa" w:hAnsi="Congenial" w:cs="Tahoma"/>
          <w:sz w:val="24"/>
          <w:szCs w:val="24"/>
        </w:rPr>
      </w:pPr>
    </w:p>
    <w:p w14:paraId="209B6087" w14:textId="77777777" w:rsidR="00CB2EC6" w:rsidRPr="004B6631" w:rsidRDefault="00000000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sz w:val="32"/>
          <w:szCs w:val="32"/>
        </w:rPr>
        <w:t>Universidad de Guadalajara</w:t>
      </w:r>
    </w:p>
    <w:p w14:paraId="03D2D724" w14:textId="77777777" w:rsidR="00CB2EC6" w:rsidRPr="004B6631" w:rsidRDefault="00000000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sz w:val="32"/>
          <w:szCs w:val="32"/>
        </w:rPr>
        <w:t>Centro Universitario de Ciencias Exactas e Ingenierías</w:t>
      </w:r>
    </w:p>
    <w:p w14:paraId="4A94271E" w14:textId="77777777" w:rsidR="00CB2EC6" w:rsidRPr="004B6631" w:rsidRDefault="00000000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sz w:val="32"/>
          <w:szCs w:val="32"/>
        </w:rPr>
        <w:t>Ingeniería en Computación (INCO)</w:t>
      </w:r>
    </w:p>
    <w:p w14:paraId="30AD75BA" w14:textId="1EB82199" w:rsidR="00CB2EC6" w:rsidRPr="004B6631" w:rsidRDefault="00FF4DB4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sz w:val="32"/>
          <w:szCs w:val="32"/>
        </w:rPr>
        <w:t xml:space="preserve">Seminario de solución de problemas de </w:t>
      </w:r>
      <w:r w:rsidR="005A6CBB" w:rsidRPr="004B6631">
        <w:rPr>
          <w:rFonts w:ascii="Congenial" w:eastAsia="Comfortaa" w:hAnsi="Congenial" w:cs="Tahoma"/>
          <w:sz w:val="32"/>
          <w:szCs w:val="32"/>
        </w:rPr>
        <w:t>inteligencia artificial</w:t>
      </w:r>
    </w:p>
    <w:p w14:paraId="098A3385" w14:textId="2AFE542E" w:rsidR="00CB2EC6" w:rsidRPr="004B6631" w:rsidRDefault="00000000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sz w:val="32"/>
          <w:szCs w:val="32"/>
        </w:rPr>
        <w:t>Departamento de Ciencias Computacionales</w:t>
      </w:r>
    </w:p>
    <w:p w14:paraId="79F04385" w14:textId="3BF3A235" w:rsidR="00CD25BB" w:rsidRPr="004B6631" w:rsidRDefault="00CD25BB" w:rsidP="00CD25BB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b/>
          <w:color w:val="C00000"/>
          <w:sz w:val="32"/>
          <w:szCs w:val="32"/>
        </w:rPr>
        <w:t>Alumno:</w:t>
      </w:r>
      <w:r w:rsidRPr="004B6631">
        <w:rPr>
          <w:rFonts w:ascii="Congenial" w:eastAsia="Comfortaa" w:hAnsi="Congenial" w:cs="Tahoma"/>
          <w:color w:val="C00000"/>
          <w:sz w:val="32"/>
          <w:szCs w:val="32"/>
        </w:rPr>
        <w:t xml:space="preserve"> </w:t>
      </w:r>
      <w:r w:rsidRPr="004B6631">
        <w:rPr>
          <w:rFonts w:ascii="Congenial" w:eastAsia="Comfortaa" w:hAnsi="Congenial" w:cs="Tahoma"/>
          <w:sz w:val="32"/>
          <w:szCs w:val="32"/>
        </w:rPr>
        <w:t>Madrigal Escoto Miguel Arturo</w:t>
      </w:r>
    </w:p>
    <w:p w14:paraId="15E72BB8" w14:textId="6B23313E" w:rsidR="00CB2EC6" w:rsidRPr="004B6631" w:rsidRDefault="00000000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b/>
          <w:color w:val="C00000"/>
          <w:sz w:val="32"/>
          <w:szCs w:val="32"/>
        </w:rPr>
        <w:t>Sección:</w:t>
      </w:r>
      <w:r w:rsidRPr="004B6631">
        <w:rPr>
          <w:rFonts w:ascii="Congenial" w:eastAsia="Comfortaa" w:hAnsi="Congenial" w:cs="Tahoma"/>
          <w:color w:val="C00000"/>
          <w:sz w:val="32"/>
          <w:szCs w:val="32"/>
        </w:rPr>
        <w:t xml:space="preserve"> </w:t>
      </w:r>
      <w:r w:rsidRPr="004B6631">
        <w:rPr>
          <w:rFonts w:ascii="Congenial" w:eastAsia="Comfortaa" w:hAnsi="Congenial" w:cs="Tahoma"/>
          <w:sz w:val="32"/>
          <w:szCs w:val="32"/>
        </w:rPr>
        <w:t>D0</w:t>
      </w:r>
      <w:r w:rsidR="00FB3D02">
        <w:rPr>
          <w:rFonts w:ascii="Congenial" w:eastAsia="Comfortaa" w:hAnsi="Congenial" w:cs="Tahoma"/>
          <w:sz w:val="32"/>
          <w:szCs w:val="32"/>
        </w:rPr>
        <w:t>4</w:t>
      </w:r>
    </w:p>
    <w:p w14:paraId="6084E05F" w14:textId="7FB91B31" w:rsidR="00CB2EC6" w:rsidRPr="004B6631" w:rsidRDefault="00FB3D02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>
        <w:rPr>
          <w:rFonts w:ascii="Congenial" w:eastAsia="Comfortaa" w:hAnsi="Congenial" w:cs="Tahoma"/>
          <w:b/>
          <w:color w:val="C00000"/>
          <w:sz w:val="32"/>
          <w:szCs w:val="32"/>
        </w:rPr>
        <w:t>Clave</w:t>
      </w:r>
      <w:r w:rsidRPr="004B6631">
        <w:rPr>
          <w:rFonts w:ascii="Congenial" w:eastAsia="Comfortaa" w:hAnsi="Congenial" w:cs="Tahoma"/>
          <w:b/>
          <w:color w:val="C00000"/>
          <w:sz w:val="32"/>
          <w:szCs w:val="32"/>
        </w:rPr>
        <w:t>:</w:t>
      </w:r>
      <w:r w:rsidRPr="004B6631">
        <w:rPr>
          <w:rFonts w:ascii="Congenial" w:eastAsia="Comfortaa" w:hAnsi="Congenial" w:cs="Tahoma"/>
          <w:color w:val="C00000"/>
          <w:sz w:val="32"/>
          <w:szCs w:val="32"/>
        </w:rPr>
        <w:t xml:space="preserve"> </w:t>
      </w:r>
      <w:r>
        <w:rPr>
          <w:rFonts w:ascii="Congenial" w:eastAsia="Comfortaa" w:hAnsi="Congenial" w:cs="Tahoma"/>
          <w:sz w:val="32"/>
          <w:szCs w:val="32"/>
        </w:rPr>
        <w:t>i7039</w:t>
      </w:r>
    </w:p>
    <w:p w14:paraId="5630F9D5" w14:textId="4A3BCD39" w:rsidR="00CB2EC6" w:rsidRPr="004B6631" w:rsidRDefault="00BE318D">
      <w:pPr>
        <w:spacing w:before="240" w:after="120" w:line="360" w:lineRule="auto"/>
        <w:jc w:val="center"/>
        <w:rPr>
          <w:rFonts w:ascii="Congenial" w:eastAsia="Comfortaa" w:hAnsi="Congenial" w:cs="Tahoma"/>
          <w:bCs/>
          <w:sz w:val="32"/>
          <w:szCs w:val="32"/>
        </w:rPr>
      </w:pPr>
      <w:r w:rsidRPr="004B6631">
        <w:rPr>
          <w:rFonts w:ascii="Congenial" w:eastAsia="Comfortaa" w:hAnsi="Congenial" w:cs="Tahoma"/>
          <w:b/>
          <w:color w:val="C00000"/>
          <w:sz w:val="32"/>
          <w:szCs w:val="32"/>
        </w:rPr>
        <w:t>Código:</w:t>
      </w:r>
      <w:r w:rsidRPr="004B6631">
        <w:rPr>
          <w:rFonts w:ascii="Congenial" w:eastAsia="Comfortaa" w:hAnsi="Congenial" w:cs="Tahoma"/>
          <w:bCs/>
          <w:color w:val="C00000"/>
          <w:sz w:val="32"/>
          <w:szCs w:val="32"/>
        </w:rPr>
        <w:t xml:space="preserve"> </w:t>
      </w:r>
      <w:r w:rsidRPr="004B6631">
        <w:rPr>
          <w:rFonts w:ascii="Congenial" w:eastAsia="Comfortaa" w:hAnsi="Congenial" w:cs="Tahoma"/>
          <w:bCs/>
          <w:sz w:val="32"/>
          <w:szCs w:val="32"/>
        </w:rPr>
        <w:t>215767693</w:t>
      </w:r>
    </w:p>
    <w:p w14:paraId="733CCFD5" w14:textId="562AC195" w:rsidR="00F0759E" w:rsidRPr="004B6631" w:rsidRDefault="00F0759E" w:rsidP="00F0759E">
      <w:pPr>
        <w:spacing w:before="240" w:after="120" w:line="360" w:lineRule="auto"/>
        <w:jc w:val="center"/>
        <w:rPr>
          <w:rFonts w:ascii="Congenial" w:eastAsia="Comfortaa" w:hAnsi="Congenial" w:cs="Tahoma"/>
          <w:sz w:val="32"/>
          <w:szCs w:val="32"/>
        </w:rPr>
      </w:pPr>
      <w:r w:rsidRPr="004B6631">
        <w:rPr>
          <w:rFonts w:ascii="Congenial" w:eastAsia="Comfortaa" w:hAnsi="Congenial" w:cs="Tahoma"/>
          <w:b/>
          <w:color w:val="C00000"/>
          <w:sz w:val="32"/>
          <w:szCs w:val="32"/>
        </w:rPr>
        <w:t>Docente:</w:t>
      </w:r>
      <w:r w:rsidRPr="004B6631">
        <w:rPr>
          <w:rFonts w:ascii="Congenial" w:eastAsia="Comfortaa" w:hAnsi="Congenial" w:cs="Tahoma"/>
          <w:color w:val="C00000"/>
          <w:sz w:val="32"/>
          <w:szCs w:val="32"/>
        </w:rPr>
        <w:t xml:space="preserve"> </w:t>
      </w:r>
      <w:r w:rsidR="00FB3D02">
        <w:rPr>
          <w:rFonts w:ascii="Congenial" w:eastAsia="Comfortaa" w:hAnsi="Congenial" w:cs="Tahoma"/>
          <w:sz w:val="32"/>
          <w:szCs w:val="32"/>
        </w:rPr>
        <w:t xml:space="preserve">Hernández Barragán José de </w:t>
      </w:r>
      <w:r w:rsidR="00EA1EB6">
        <w:rPr>
          <w:rFonts w:ascii="Congenial" w:eastAsia="Comfortaa" w:hAnsi="Congenial" w:cs="Tahoma"/>
          <w:sz w:val="32"/>
          <w:szCs w:val="32"/>
        </w:rPr>
        <w:t>Jesús</w:t>
      </w:r>
    </w:p>
    <w:p w14:paraId="2DA028B9" w14:textId="345110CE" w:rsidR="00BE318D" w:rsidRPr="004B6631" w:rsidRDefault="00BE318D" w:rsidP="00BE318D">
      <w:pPr>
        <w:spacing w:before="240" w:after="120" w:line="360" w:lineRule="auto"/>
        <w:jc w:val="center"/>
        <w:rPr>
          <w:rFonts w:ascii="Congenial" w:eastAsia="Comfortaa" w:hAnsi="Congenial" w:cs="Tahoma"/>
          <w:b/>
          <w:sz w:val="32"/>
          <w:szCs w:val="32"/>
        </w:rPr>
      </w:pPr>
      <w:r w:rsidRPr="004B6631">
        <w:rPr>
          <w:rFonts w:ascii="Congenial" w:eastAsia="Comfortaa" w:hAnsi="Congenial" w:cs="Tahoma"/>
          <w:b/>
          <w:color w:val="C00000"/>
          <w:sz w:val="32"/>
          <w:szCs w:val="32"/>
        </w:rPr>
        <w:t>Fecha:</w:t>
      </w:r>
      <w:r w:rsidRPr="004B6631">
        <w:rPr>
          <w:rFonts w:ascii="Congenial" w:eastAsia="Comfortaa" w:hAnsi="Congenial" w:cs="Tahoma"/>
          <w:bCs/>
          <w:color w:val="C00000"/>
          <w:sz w:val="32"/>
          <w:szCs w:val="32"/>
        </w:rPr>
        <w:t xml:space="preserve"> </w:t>
      </w:r>
      <w:r w:rsidR="00FB3D02">
        <w:rPr>
          <w:rFonts w:ascii="Congenial" w:eastAsia="Comfortaa" w:hAnsi="Congenial" w:cs="Tahoma"/>
          <w:bCs/>
          <w:sz w:val="32"/>
          <w:szCs w:val="32"/>
        </w:rPr>
        <w:t>04</w:t>
      </w:r>
      <w:r w:rsidRPr="004B6631">
        <w:rPr>
          <w:rFonts w:ascii="Congenial" w:eastAsia="Comfortaa" w:hAnsi="Congenial" w:cs="Tahoma"/>
          <w:bCs/>
          <w:sz w:val="32"/>
          <w:szCs w:val="32"/>
        </w:rPr>
        <w:t>/0</w:t>
      </w:r>
      <w:r w:rsidR="00FB3D02">
        <w:rPr>
          <w:rFonts w:ascii="Congenial" w:eastAsia="Comfortaa" w:hAnsi="Congenial" w:cs="Tahoma"/>
          <w:bCs/>
          <w:sz w:val="32"/>
          <w:szCs w:val="32"/>
        </w:rPr>
        <w:t>9</w:t>
      </w:r>
      <w:r w:rsidRPr="004B6631">
        <w:rPr>
          <w:rFonts w:ascii="Congenial" w:eastAsia="Comfortaa" w:hAnsi="Congenial" w:cs="Tahoma"/>
          <w:bCs/>
          <w:sz w:val="32"/>
          <w:szCs w:val="32"/>
        </w:rPr>
        <w:t>/2022</w:t>
      </w:r>
    </w:p>
    <w:p w14:paraId="27B83C54" w14:textId="7521E281" w:rsidR="00BE318D" w:rsidRPr="004B6631" w:rsidRDefault="00BE318D">
      <w:pPr>
        <w:spacing w:before="240" w:after="120" w:line="360" w:lineRule="auto"/>
        <w:jc w:val="center"/>
        <w:rPr>
          <w:rFonts w:ascii="Congenial" w:eastAsia="Comfortaa" w:hAnsi="Congenial" w:cs="Tahoma"/>
          <w:b/>
          <w:sz w:val="24"/>
          <w:szCs w:val="24"/>
        </w:rPr>
      </w:pPr>
    </w:p>
    <w:p w14:paraId="6F98EE53" w14:textId="77777777" w:rsidR="005A6CBB" w:rsidRPr="004B6631" w:rsidRDefault="005A6CBB" w:rsidP="000A2954">
      <w:pPr>
        <w:spacing w:before="240" w:after="120" w:line="360" w:lineRule="auto"/>
        <w:rPr>
          <w:rFonts w:ascii="Congenial" w:eastAsia="Comfortaa" w:hAnsi="Congenial" w:cs="Tahoma"/>
          <w:b/>
          <w:sz w:val="24"/>
          <w:szCs w:val="24"/>
        </w:rPr>
      </w:pPr>
    </w:p>
    <w:p w14:paraId="71B9D267" w14:textId="77B11F55" w:rsidR="00525BF4" w:rsidRPr="00EC428E" w:rsidRDefault="00525BF4" w:rsidP="00EC428E">
      <w:pPr>
        <w:spacing w:before="240" w:after="120" w:line="360" w:lineRule="auto"/>
        <w:jc w:val="center"/>
        <w:rPr>
          <w:rFonts w:ascii="Congenial" w:eastAsia="Comfortaa" w:hAnsi="Congenial" w:cs="Tahoma"/>
          <w:b/>
          <w:color w:val="002060"/>
          <w:sz w:val="28"/>
          <w:szCs w:val="28"/>
        </w:rPr>
      </w:pPr>
      <w:r w:rsidRPr="000A2954">
        <w:rPr>
          <w:rFonts w:ascii="Congenial" w:eastAsia="Comfortaa" w:hAnsi="Congenial" w:cs="Tahoma"/>
          <w:b/>
          <w:color w:val="002060"/>
          <w:sz w:val="28"/>
          <w:szCs w:val="28"/>
        </w:rPr>
        <w:lastRenderedPageBreak/>
        <w:t xml:space="preserve">Actividad </w:t>
      </w:r>
      <w:r w:rsidR="005A6CBB" w:rsidRPr="000A2954">
        <w:rPr>
          <w:rFonts w:ascii="Congenial" w:eastAsia="Comfortaa" w:hAnsi="Congenial" w:cs="Tahoma"/>
          <w:b/>
          <w:color w:val="002060"/>
          <w:sz w:val="28"/>
          <w:szCs w:val="28"/>
        </w:rPr>
        <w:t>1</w:t>
      </w:r>
    </w:p>
    <w:p w14:paraId="5F25DD93" w14:textId="07AC11D0" w:rsidR="004B6631" w:rsidRPr="006E77BE" w:rsidRDefault="00CD6184" w:rsidP="00EC428E">
      <w:pPr>
        <w:pStyle w:val="Ttulo1"/>
        <w:jc w:val="center"/>
        <w:rPr>
          <w:rFonts w:ascii="Congenial" w:hAnsi="Congenial"/>
          <w:color w:val="C00000"/>
        </w:rPr>
      </w:pPr>
      <w:bookmarkStart w:id="1" w:name="_Toc113149656"/>
      <w:r>
        <w:rPr>
          <w:rFonts w:ascii="Congenial" w:hAnsi="Congenial"/>
          <w:color w:val="C00000"/>
        </w:rPr>
        <w:t>Objetivos</w:t>
      </w:r>
      <w:bookmarkEnd w:id="1"/>
    </w:p>
    <w:p w14:paraId="739458AE" w14:textId="02D45390" w:rsidR="004B6631" w:rsidRPr="004B6631" w:rsidRDefault="004B6631" w:rsidP="007964A4">
      <w:pPr>
        <w:spacing w:before="240" w:after="120" w:line="360" w:lineRule="auto"/>
        <w:rPr>
          <w:rFonts w:ascii="Congenial" w:eastAsia="Comfortaa" w:hAnsi="Congenial" w:cs="Tahoma"/>
          <w:b/>
          <w:color w:val="C00000"/>
          <w:sz w:val="24"/>
          <w:szCs w:val="24"/>
        </w:rPr>
      </w:pPr>
    </w:p>
    <w:p w14:paraId="73BD91B6" w14:textId="1E814222" w:rsidR="004B6631" w:rsidRPr="006E77BE" w:rsidRDefault="0004210C" w:rsidP="006E77BE">
      <w:pPr>
        <w:pStyle w:val="Ttulo2"/>
        <w:rPr>
          <w:rFonts w:ascii="Congenial" w:hAnsi="Congenial"/>
          <w:color w:val="0070C0"/>
        </w:rPr>
      </w:pPr>
      <w:bookmarkStart w:id="2" w:name="_Toc113149657"/>
      <w:r>
        <w:rPr>
          <w:rFonts w:ascii="Congenial" w:hAnsi="Congenial"/>
          <w:color w:val="0070C0"/>
        </w:rPr>
        <w:t>Objetivo 1</w:t>
      </w:r>
      <w:bookmarkEnd w:id="2"/>
    </w:p>
    <w:p w14:paraId="31ECC7E7" w14:textId="77777777" w:rsidR="00707A78" w:rsidRPr="00707A78" w:rsidRDefault="00707A78" w:rsidP="00707A78"/>
    <w:p w14:paraId="4A8BDE6A" w14:textId="7C485897" w:rsidR="004B6631" w:rsidRPr="004B6631" w:rsidRDefault="004B6631" w:rsidP="004B6631">
      <w:pPr>
        <w:spacing w:line="360" w:lineRule="auto"/>
        <w:ind w:left="-15" w:firstLine="299"/>
        <w:jc w:val="both"/>
        <w:rPr>
          <w:rFonts w:ascii="Congenial" w:hAnsi="Congenial" w:cs="Tahoma"/>
        </w:rPr>
      </w:pPr>
      <w:r w:rsidRPr="004B6631">
        <w:rPr>
          <w:rFonts w:ascii="Congenial" w:hAnsi="Congenial" w:cs="Tahoma"/>
        </w:rPr>
        <w:t>Resuelve el siguiente problema de optimización con el método de Newton. Observa detenidamente la siguiente figura:</w:t>
      </w:r>
    </w:p>
    <w:p w14:paraId="72E0668A" w14:textId="7F16F1D4" w:rsidR="004B6631" w:rsidRDefault="004B6631" w:rsidP="004B6631">
      <w:pPr>
        <w:spacing w:after="300" w:line="360" w:lineRule="auto"/>
        <w:ind w:left="2081"/>
        <w:jc w:val="both"/>
        <w:rPr>
          <w:rFonts w:ascii="Congenial" w:hAnsi="Congenial" w:cs="Tahoma"/>
        </w:rPr>
      </w:pPr>
      <w:r w:rsidRPr="004B6631">
        <w:rPr>
          <w:rFonts w:ascii="Congenial" w:hAnsi="Congenial" w:cs="Tahoma"/>
          <w:noProof/>
        </w:rPr>
        <w:drawing>
          <wp:anchor distT="0" distB="0" distL="114300" distR="114300" simplePos="0" relativeHeight="251663360" behindDoc="0" locked="0" layoutInCell="1" allowOverlap="1" wp14:anchorId="7504AF9E" wp14:editId="2E4850CC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1438275" cy="1543050"/>
            <wp:effectExtent l="0" t="0" r="9525" b="0"/>
            <wp:wrapNone/>
            <wp:docPr id="1" name="Picture 17" descr="Form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Form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D9C4C" w14:textId="415BF01A" w:rsidR="004B6631" w:rsidRDefault="004B6631" w:rsidP="004B6631">
      <w:pPr>
        <w:spacing w:after="300" w:line="360" w:lineRule="auto"/>
        <w:ind w:left="2081"/>
        <w:jc w:val="both"/>
        <w:rPr>
          <w:rFonts w:ascii="Congenial" w:hAnsi="Congenial" w:cs="Tahoma"/>
        </w:rPr>
      </w:pPr>
    </w:p>
    <w:p w14:paraId="39512A84" w14:textId="79D8D4CE" w:rsidR="004B6631" w:rsidRDefault="004B6631" w:rsidP="004B6631">
      <w:pPr>
        <w:spacing w:after="300" w:line="360" w:lineRule="auto"/>
        <w:ind w:left="2081"/>
        <w:jc w:val="both"/>
        <w:rPr>
          <w:rFonts w:ascii="Congenial" w:hAnsi="Congenial" w:cs="Tahoma"/>
        </w:rPr>
      </w:pPr>
    </w:p>
    <w:p w14:paraId="0E68CE49" w14:textId="65BE8C47" w:rsidR="004B6631" w:rsidRDefault="004B6631" w:rsidP="004B6631">
      <w:pPr>
        <w:spacing w:after="300" w:line="360" w:lineRule="auto"/>
        <w:ind w:left="2081"/>
        <w:jc w:val="both"/>
        <w:rPr>
          <w:rFonts w:ascii="Congenial" w:hAnsi="Congenial" w:cs="Tahoma"/>
        </w:rPr>
      </w:pPr>
    </w:p>
    <w:p w14:paraId="746EA272" w14:textId="77777777" w:rsidR="004B6631" w:rsidRPr="004B6631" w:rsidRDefault="004B6631" w:rsidP="004B6631">
      <w:pPr>
        <w:spacing w:after="300" w:line="360" w:lineRule="auto"/>
        <w:jc w:val="both"/>
        <w:rPr>
          <w:rFonts w:ascii="Congenial" w:hAnsi="Congenial" w:cs="Tahoma"/>
        </w:rPr>
      </w:pPr>
    </w:p>
    <w:p w14:paraId="25CABAC3" w14:textId="614C9A51" w:rsidR="004B6631" w:rsidRPr="004B6631" w:rsidRDefault="004B6631" w:rsidP="004B6631">
      <w:pPr>
        <w:spacing w:after="253" w:line="360" w:lineRule="auto"/>
        <w:ind w:left="-5"/>
        <w:jc w:val="both"/>
        <w:rPr>
          <w:rFonts w:ascii="Congenial" w:hAnsi="Congenial" w:cs="Tahoma"/>
        </w:rPr>
      </w:pPr>
      <w:r w:rsidRPr="004B6631">
        <w:rPr>
          <w:rFonts w:ascii="Congenial" w:hAnsi="Congenial" w:cs="Tahoma"/>
        </w:rPr>
        <w:t xml:space="preserve">Si sabemos que el valor de </w:t>
      </w:r>
      <w:r w:rsidRPr="004B6631">
        <w:rPr>
          <w:rFonts w:ascii="Congenial" w:eastAsia="Cambria" w:hAnsi="Congenial" w:cs="Tahoma"/>
          <w:i/>
        </w:rPr>
        <w:t xml:space="preserve">L </w:t>
      </w:r>
      <w:r w:rsidRPr="004B6631">
        <w:rPr>
          <w:rFonts w:ascii="Congenial" w:hAnsi="Congenial" w:cs="Tahoma"/>
        </w:rPr>
        <w:t>= 20 centí</w:t>
      </w:r>
      <w:r w:rsidRPr="004B6631">
        <w:rPr>
          <w:rFonts w:ascii="Calibri" w:hAnsi="Calibri" w:cs="Calibri"/>
        </w:rPr>
        <w:t>m</w:t>
      </w:r>
      <w:r w:rsidRPr="004B6631">
        <w:rPr>
          <w:rFonts w:ascii="Congenial" w:hAnsi="Congenial" w:cs="Tahoma"/>
        </w:rPr>
        <w:t xml:space="preserve">etros, </w:t>
      </w:r>
      <w:r w:rsidRPr="004B6631">
        <w:rPr>
          <w:rFonts w:ascii="Congenial" w:hAnsi="Congenial" w:cs="Congenial"/>
        </w:rPr>
        <w:t>¿</w:t>
      </w:r>
      <w:r w:rsidRPr="004B6631">
        <w:rPr>
          <w:rFonts w:ascii="Congenial" w:hAnsi="Congenial" w:cs="Tahoma"/>
        </w:rPr>
        <w:t>Cu</w:t>
      </w:r>
      <w:r w:rsidRPr="004B6631">
        <w:rPr>
          <w:rFonts w:ascii="Congenial" w:hAnsi="Congenial" w:cs="Congenial"/>
        </w:rPr>
        <w:t>á</w:t>
      </w:r>
      <w:r w:rsidRPr="004B6631">
        <w:rPr>
          <w:rFonts w:ascii="Congenial" w:hAnsi="Congenial" w:cs="Tahoma"/>
        </w:rPr>
        <w:t>l ser</w:t>
      </w:r>
      <w:r w:rsidRPr="004B6631">
        <w:rPr>
          <w:rFonts w:ascii="Congenial" w:hAnsi="Congenial" w:cs="Congenial"/>
        </w:rPr>
        <w:t>í</w:t>
      </w:r>
      <w:r w:rsidRPr="004B6631">
        <w:rPr>
          <w:rFonts w:ascii="Calibri" w:hAnsi="Calibri" w:cs="Calibri"/>
        </w:rPr>
        <w:t>a</w:t>
      </w:r>
      <w:r w:rsidRPr="004B6631">
        <w:rPr>
          <w:rFonts w:ascii="Congenial" w:hAnsi="Congenial" w:cs="Tahoma"/>
        </w:rPr>
        <w:t xml:space="preserve"> el valor de </w:t>
      </w:r>
      <w:r w:rsidRPr="004B6631">
        <w:rPr>
          <w:rFonts w:ascii="Congenial" w:eastAsia="Cambria" w:hAnsi="Congenial" w:cs="Tahoma"/>
          <w:i/>
        </w:rPr>
        <w:t xml:space="preserve">l </w:t>
      </w:r>
      <w:r w:rsidRPr="004B6631">
        <w:rPr>
          <w:rFonts w:ascii="Congenial" w:hAnsi="Congenial" w:cs="Tahoma"/>
        </w:rPr>
        <w:t>para que maximice el volumen de la figura?</w:t>
      </w:r>
    </w:p>
    <w:p w14:paraId="6D6BA3C7" w14:textId="04E58EF8" w:rsidR="004B6631" w:rsidRPr="004B6631" w:rsidRDefault="004B6631" w:rsidP="004B6631">
      <w:pPr>
        <w:spacing w:after="249" w:line="360" w:lineRule="auto"/>
        <w:ind w:left="-15" w:firstLine="299"/>
        <w:jc w:val="both"/>
        <w:rPr>
          <w:rFonts w:ascii="Congenial" w:hAnsi="Congenial" w:cs="Tahoma"/>
        </w:rPr>
      </w:pPr>
      <w:r w:rsidRPr="004B6631">
        <w:rPr>
          <w:rFonts w:ascii="Congenial" w:hAnsi="Congenial" w:cs="Tahoma"/>
        </w:rPr>
        <w:t xml:space="preserve">Dado que el volumen </w:t>
      </w:r>
      <w:r w:rsidRPr="004B6631">
        <w:rPr>
          <w:rFonts w:ascii="Congenial" w:eastAsia="Cambria" w:hAnsi="Congenial" w:cs="Tahoma"/>
          <w:i/>
        </w:rPr>
        <w:t xml:space="preserve">v </w:t>
      </w:r>
      <w:r w:rsidRPr="004B6631">
        <w:rPr>
          <w:rFonts w:ascii="Congenial" w:hAnsi="Congenial" w:cs="Tahoma"/>
        </w:rPr>
        <w:t>de la figura se puede calcular como el ancho (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eastAsia="Cambria"/>
        </w:rPr>
        <w:t>−</w:t>
      </w:r>
      <w:r w:rsidRPr="004B6631">
        <w:rPr>
          <w:rFonts w:ascii="Congenial" w:hAnsi="Congenial" w:cs="Tahoma"/>
        </w:rPr>
        <w:t>2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>) por el largo (</w:t>
      </w:r>
      <w:r w:rsidRPr="004B6631">
        <w:rPr>
          <w:rFonts w:ascii="Congenial" w:eastAsia="Cambria" w:hAnsi="Congenial" w:cs="Tahoma"/>
          <w:i/>
        </w:rPr>
        <w:t xml:space="preserve">L </w:t>
      </w:r>
      <w:r w:rsidRPr="004B6631">
        <w:rPr>
          <w:rFonts w:eastAsia="Cambria"/>
        </w:rPr>
        <w:t>−</w:t>
      </w:r>
      <w:r w:rsidRPr="004B6631">
        <w:rPr>
          <w:rFonts w:ascii="Congenial" w:eastAsia="Cambria" w:hAnsi="Congenial" w:cs="Tahoma"/>
        </w:rPr>
        <w:t xml:space="preserve"> </w:t>
      </w:r>
      <w:r w:rsidRPr="004B6631">
        <w:rPr>
          <w:rFonts w:ascii="Congenial" w:hAnsi="Congenial" w:cs="Tahoma"/>
        </w:rPr>
        <w:t>2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 xml:space="preserve">) por el alto 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 xml:space="preserve">, es decir, </w:t>
      </w:r>
      <w:r w:rsidRPr="004B6631">
        <w:rPr>
          <w:rFonts w:ascii="Congenial" w:eastAsia="Cambria" w:hAnsi="Congenial" w:cs="Tahoma"/>
          <w:i/>
        </w:rPr>
        <w:t xml:space="preserve">v </w:t>
      </w:r>
      <w:r w:rsidRPr="004B6631">
        <w:rPr>
          <w:rFonts w:ascii="Congenial" w:hAnsi="Congenial" w:cs="Tahoma"/>
        </w:rPr>
        <w:t>= (</w:t>
      </w:r>
      <w:r w:rsidRPr="004B6631">
        <w:rPr>
          <w:rFonts w:ascii="Congenial" w:eastAsia="Cambria" w:hAnsi="Congenial" w:cs="Tahoma"/>
          <w:i/>
        </w:rPr>
        <w:t xml:space="preserve">L </w:t>
      </w:r>
      <w:r w:rsidRPr="004B6631">
        <w:rPr>
          <w:rFonts w:eastAsia="Cambria"/>
        </w:rPr>
        <w:t>−</w:t>
      </w:r>
      <w:r w:rsidRPr="004B6631">
        <w:rPr>
          <w:rFonts w:ascii="Congenial" w:eastAsia="Cambria" w:hAnsi="Congenial" w:cs="Tahoma"/>
        </w:rPr>
        <w:t xml:space="preserve"> </w:t>
      </w:r>
      <w:r w:rsidRPr="004B6631">
        <w:rPr>
          <w:rFonts w:ascii="Congenial" w:hAnsi="Congenial" w:cs="Tahoma"/>
        </w:rPr>
        <w:t>2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>)(</w:t>
      </w:r>
      <w:r w:rsidRPr="004B6631">
        <w:rPr>
          <w:rFonts w:ascii="Congenial" w:eastAsia="Cambria" w:hAnsi="Congenial" w:cs="Tahoma"/>
          <w:i/>
        </w:rPr>
        <w:t xml:space="preserve">L </w:t>
      </w:r>
      <w:r w:rsidRPr="004B6631">
        <w:rPr>
          <w:rFonts w:eastAsia="Cambria"/>
        </w:rPr>
        <w:t>−</w:t>
      </w:r>
      <w:r w:rsidRPr="004B6631">
        <w:rPr>
          <w:rFonts w:ascii="Congenial" w:eastAsia="Cambria" w:hAnsi="Congenial" w:cs="Tahoma"/>
        </w:rPr>
        <w:t xml:space="preserve"> </w:t>
      </w:r>
      <w:r w:rsidRPr="004B6631">
        <w:rPr>
          <w:rFonts w:ascii="Congenial" w:hAnsi="Congenial" w:cs="Tahoma"/>
        </w:rPr>
        <w:t>2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>)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>, entonces se puede definir la siguiente función objetivo:</w:t>
      </w:r>
    </w:p>
    <w:p w14:paraId="5576FA6F" w14:textId="77777777" w:rsidR="004B6631" w:rsidRPr="004B6631" w:rsidRDefault="004B6631" w:rsidP="004B6631">
      <w:pPr>
        <w:spacing w:after="134" w:line="360" w:lineRule="auto"/>
        <w:ind w:left="141" w:right="131"/>
        <w:jc w:val="center"/>
        <w:rPr>
          <w:rFonts w:ascii="Congenial" w:hAnsi="Congenial" w:cs="Tahoma"/>
        </w:rPr>
      </w:pPr>
      <w:r w:rsidRPr="004B6631">
        <w:rPr>
          <w:rFonts w:ascii="Congenial" w:eastAsia="Cambria" w:hAnsi="Congenial" w:cs="Tahoma"/>
          <w:i/>
        </w:rPr>
        <w:t>f</w:t>
      </w:r>
      <w:r w:rsidRPr="004B6631">
        <w:rPr>
          <w:rFonts w:ascii="Congenial" w:hAnsi="Congenial" w:cs="Tahoma"/>
        </w:rPr>
        <w:t>(</w:t>
      </w:r>
      <w:r w:rsidRPr="004B6631">
        <w:rPr>
          <w:rFonts w:ascii="Congenial" w:eastAsia="Cambria" w:hAnsi="Congenial" w:cs="Tahoma"/>
          <w:i/>
        </w:rPr>
        <w:t>x</w:t>
      </w:r>
      <w:r w:rsidRPr="004B6631">
        <w:rPr>
          <w:rFonts w:ascii="Congenial" w:hAnsi="Congenial" w:cs="Tahoma"/>
        </w:rPr>
        <w:t xml:space="preserve">) = (20 </w:t>
      </w:r>
      <w:r w:rsidRPr="004B6631">
        <w:rPr>
          <w:rFonts w:eastAsia="Cambria"/>
        </w:rPr>
        <w:t>−</w:t>
      </w:r>
      <w:r w:rsidRPr="004B6631">
        <w:rPr>
          <w:rFonts w:ascii="Congenial" w:eastAsia="Cambria" w:hAnsi="Congenial" w:cs="Tahoma"/>
        </w:rPr>
        <w:t xml:space="preserve"> </w:t>
      </w:r>
      <w:r w:rsidRPr="004B6631">
        <w:rPr>
          <w:rFonts w:ascii="Congenial" w:hAnsi="Congenial" w:cs="Tahoma"/>
        </w:rPr>
        <w:t>2</w:t>
      </w:r>
      <w:r w:rsidRPr="004B6631">
        <w:rPr>
          <w:rFonts w:ascii="Congenial" w:eastAsia="Cambria" w:hAnsi="Congenial" w:cs="Tahoma"/>
          <w:i/>
        </w:rPr>
        <w:t>x</w:t>
      </w:r>
      <w:r w:rsidRPr="004B6631">
        <w:rPr>
          <w:rFonts w:ascii="Congenial" w:hAnsi="Congenial" w:cs="Tahoma"/>
        </w:rPr>
        <w:t xml:space="preserve">)(20 </w:t>
      </w:r>
      <w:r w:rsidRPr="004B6631">
        <w:rPr>
          <w:rFonts w:eastAsia="Cambria"/>
        </w:rPr>
        <w:t>−</w:t>
      </w:r>
      <w:r w:rsidRPr="004B6631">
        <w:rPr>
          <w:rFonts w:ascii="Congenial" w:eastAsia="Cambria" w:hAnsi="Congenial" w:cs="Tahoma"/>
        </w:rPr>
        <w:t xml:space="preserve"> </w:t>
      </w:r>
      <w:r w:rsidRPr="004B6631">
        <w:rPr>
          <w:rFonts w:ascii="Congenial" w:hAnsi="Congenial" w:cs="Tahoma"/>
        </w:rPr>
        <w:t>2</w:t>
      </w:r>
      <w:r w:rsidRPr="004B6631">
        <w:rPr>
          <w:rFonts w:ascii="Congenial" w:eastAsia="Cambria" w:hAnsi="Congenial" w:cs="Tahoma"/>
          <w:i/>
        </w:rPr>
        <w:t>x</w:t>
      </w:r>
      <w:r w:rsidRPr="004B6631">
        <w:rPr>
          <w:rFonts w:ascii="Congenial" w:hAnsi="Congenial" w:cs="Tahoma"/>
        </w:rPr>
        <w:t>)</w:t>
      </w:r>
      <w:r w:rsidRPr="004B6631">
        <w:rPr>
          <w:rFonts w:ascii="Congenial" w:eastAsia="Cambria" w:hAnsi="Congenial" w:cs="Tahoma"/>
          <w:i/>
        </w:rPr>
        <w:t>x</w:t>
      </w:r>
    </w:p>
    <w:p w14:paraId="507258F4" w14:textId="44BDB86C" w:rsidR="004B6631" w:rsidRPr="004B6631" w:rsidRDefault="004B6631" w:rsidP="004B6631">
      <w:pPr>
        <w:spacing w:after="252" w:line="360" w:lineRule="auto"/>
        <w:ind w:left="-5"/>
        <w:jc w:val="both"/>
        <w:rPr>
          <w:rFonts w:ascii="Congenial" w:hAnsi="Congenial" w:cs="Tahoma"/>
        </w:rPr>
      </w:pPr>
      <w:r w:rsidRPr="004B6631">
        <w:rPr>
          <w:rFonts w:ascii="Congenial" w:hAnsi="Congenial" w:cs="Tahoma"/>
        </w:rPr>
        <w:t xml:space="preserve">donde </w:t>
      </w:r>
      <w:r w:rsidRPr="004B6631">
        <w:rPr>
          <w:rFonts w:ascii="Congenial" w:eastAsia="Cambria" w:hAnsi="Congenial" w:cs="Tahoma"/>
          <w:i/>
        </w:rPr>
        <w:t xml:space="preserve">x </w:t>
      </w:r>
      <w:r w:rsidRPr="004B6631">
        <w:rPr>
          <w:rFonts w:ascii="Congenial" w:hAnsi="Congenial" w:cs="Tahoma"/>
        </w:rPr>
        <w:t xml:space="preserve">es el parámetro de ajuste que corresponde al valor de </w:t>
      </w:r>
      <w:r w:rsidRPr="004B6631">
        <w:rPr>
          <w:rFonts w:ascii="Congenial" w:eastAsia="Cambria" w:hAnsi="Congenial" w:cs="Tahoma"/>
          <w:i/>
        </w:rPr>
        <w:t>l</w:t>
      </w:r>
      <w:r w:rsidRPr="004B6631">
        <w:rPr>
          <w:rFonts w:ascii="Congenial" w:hAnsi="Congenial" w:cs="Tahoma"/>
        </w:rPr>
        <w:t>. Considera utilizar los siguientes límites para definir el espacio de búsqueda:</w:t>
      </w:r>
    </w:p>
    <w:p w14:paraId="4DCB604E" w14:textId="77777777" w:rsidR="004B6631" w:rsidRPr="004B6631" w:rsidRDefault="004B6631" w:rsidP="004B6631">
      <w:pPr>
        <w:spacing w:after="347" w:line="360" w:lineRule="auto"/>
        <w:ind w:left="141" w:right="131"/>
        <w:jc w:val="center"/>
        <w:rPr>
          <w:rFonts w:ascii="Congenial" w:hAnsi="Congenial" w:cs="Tahoma"/>
        </w:rPr>
      </w:pPr>
      <w:proofErr w:type="spellStart"/>
      <w:r w:rsidRPr="004B6631">
        <w:rPr>
          <w:rFonts w:ascii="Congenial" w:eastAsia="Cambria" w:hAnsi="Congenial" w:cs="Tahoma"/>
          <w:i/>
        </w:rPr>
        <w:t>x</w:t>
      </w:r>
      <w:r w:rsidRPr="004B6631">
        <w:rPr>
          <w:rFonts w:ascii="Congenial" w:eastAsia="Cambria" w:hAnsi="Congenial" w:cs="Tahoma"/>
          <w:i/>
          <w:vertAlign w:val="subscript"/>
        </w:rPr>
        <w:t>l</w:t>
      </w:r>
      <w:proofErr w:type="spellEnd"/>
      <w:r w:rsidRPr="004B6631">
        <w:rPr>
          <w:rFonts w:ascii="Congenial" w:eastAsia="Cambria" w:hAnsi="Congenial" w:cs="Tahoma"/>
          <w:i/>
          <w:vertAlign w:val="subscript"/>
        </w:rPr>
        <w:t xml:space="preserve"> </w:t>
      </w:r>
      <w:r w:rsidRPr="004B6631">
        <w:rPr>
          <w:rFonts w:ascii="Congenial" w:hAnsi="Congenial" w:cs="Tahoma"/>
        </w:rPr>
        <w:t>= 0</w:t>
      </w:r>
      <w:r w:rsidRPr="004B6631">
        <w:rPr>
          <w:rFonts w:ascii="Congenial" w:eastAsia="Cambria" w:hAnsi="Congenial" w:cs="Tahoma"/>
          <w:i/>
        </w:rPr>
        <w:t xml:space="preserve">, </w:t>
      </w:r>
      <w:proofErr w:type="spellStart"/>
      <w:r w:rsidRPr="004B6631">
        <w:rPr>
          <w:rFonts w:ascii="Congenial" w:eastAsia="Cambria" w:hAnsi="Congenial" w:cs="Tahoma"/>
          <w:i/>
        </w:rPr>
        <w:t>x</w:t>
      </w:r>
      <w:r w:rsidRPr="004B6631">
        <w:rPr>
          <w:rFonts w:ascii="Congenial" w:eastAsia="Cambria" w:hAnsi="Congenial" w:cs="Tahoma"/>
          <w:i/>
          <w:vertAlign w:val="subscript"/>
        </w:rPr>
        <w:t>u</w:t>
      </w:r>
      <w:proofErr w:type="spellEnd"/>
      <w:r w:rsidRPr="004B6631">
        <w:rPr>
          <w:rFonts w:ascii="Congenial" w:eastAsia="Cambria" w:hAnsi="Congenial" w:cs="Tahoma"/>
          <w:i/>
          <w:vertAlign w:val="subscript"/>
        </w:rPr>
        <w:t xml:space="preserve"> </w:t>
      </w:r>
      <w:r w:rsidRPr="004B6631">
        <w:rPr>
          <w:rFonts w:ascii="Congenial" w:hAnsi="Congenial" w:cs="Tahoma"/>
        </w:rPr>
        <w:t>= 10</w:t>
      </w:r>
    </w:p>
    <w:p w14:paraId="0E3A7E1C" w14:textId="15B8E343" w:rsidR="004B6631" w:rsidRPr="004B6631" w:rsidRDefault="004B6631" w:rsidP="004B6631">
      <w:pPr>
        <w:spacing w:after="826" w:line="360" w:lineRule="auto"/>
        <w:ind w:left="141"/>
        <w:jc w:val="both"/>
        <w:rPr>
          <w:rFonts w:ascii="Congenial" w:hAnsi="Congenial" w:cs="Tahoma"/>
        </w:rPr>
      </w:pPr>
      <w:r w:rsidRPr="004B6631">
        <w:rPr>
          <w:rFonts w:ascii="Congenial" w:hAnsi="Congenial" w:cs="Tahoma"/>
        </w:rPr>
        <w:t>Nota: El resultado obtenido debe ser fí</w:t>
      </w:r>
      <w:r w:rsidRPr="004B6631">
        <w:rPr>
          <w:rFonts w:ascii="Calibri" w:hAnsi="Calibri" w:cs="Calibri"/>
        </w:rPr>
        <w:t>s</w:t>
      </w:r>
      <w:r w:rsidRPr="004B6631">
        <w:rPr>
          <w:rFonts w:ascii="Congenial" w:hAnsi="Congenial" w:cs="Tahoma"/>
        </w:rPr>
        <w:t>icamente posible de implementar.</w:t>
      </w:r>
    </w:p>
    <w:p w14:paraId="26966C18" w14:textId="1AD36FBF" w:rsidR="004B6631" w:rsidRPr="007964A4" w:rsidRDefault="00707A78" w:rsidP="007964A4">
      <w:pPr>
        <w:pStyle w:val="Ttulo3"/>
        <w:rPr>
          <w:rFonts w:ascii="Congenial" w:hAnsi="Congenial"/>
          <w:color w:val="7030A0"/>
        </w:rPr>
      </w:pPr>
      <w:bookmarkStart w:id="3" w:name="_Toc113149658"/>
      <w:r w:rsidRPr="007964A4">
        <w:rPr>
          <w:rFonts w:ascii="Congenial" w:hAnsi="Congenial"/>
          <w:color w:val="7030A0"/>
        </w:rPr>
        <w:t>Resultados:</w:t>
      </w:r>
      <w:bookmarkEnd w:id="3"/>
    </w:p>
    <w:p w14:paraId="1F2F41F6" w14:textId="073667FA" w:rsidR="00707A78" w:rsidRDefault="00772573" w:rsidP="00707A78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t>En base al problema planteado, se tienen los siguientes datos:</w:t>
      </w:r>
    </w:p>
    <w:p w14:paraId="4D3F8736" w14:textId="028EAC07" w:rsidR="00772573" w:rsidRDefault="00772573" w:rsidP="00707A78">
      <w:pPr>
        <w:spacing w:before="240" w:after="120" w:line="360" w:lineRule="auto"/>
        <w:rPr>
          <w:rFonts w:ascii="Congenial" w:hAnsi="Congenial" w:cs="Tahoma"/>
        </w:rPr>
      </w:pPr>
      <w:r w:rsidRPr="00C607D0">
        <w:rPr>
          <w:rFonts w:ascii="Congenial" w:hAnsi="Congenial" w:cs="Tahoma"/>
          <w:b/>
          <w:bCs/>
        </w:rPr>
        <w:t>Función objetivo:</w:t>
      </w:r>
      <w:r>
        <w:rPr>
          <w:rFonts w:ascii="Congenial" w:hAnsi="Congenial" w:cs="Tahoma"/>
        </w:rPr>
        <w:t xml:space="preserve"> (20-2x) (20-2x) x</w:t>
      </w:r>
    </w:p>
    <w:p w14:paraId="250BD7CD" w14:textId="3C40E52A" w:rsidR="00772573" w:rsidRDefault="00772573" w:rsidP="00772573">
      <w:pPr>
        <w:spacing w:before="240" w:after="120" w:line="360" w:lineRule="auto"/>
        <w:rPr>
          <w:rFonts w:ascii="Congenial" w:hAnsi="Congenial" w:cs="Tahoma"/>
        </w:rPr>
      </w:pPr>
      <w:r w:rsidRPr="00C607D0">
        <w:rPr>
          <w:rFonts w:ascii="Congenial" w:hAnsi="Congenial" w:cs="Tahoma"/>
          <w:b/>
          <w:bCs/>
        </w:rPr>
        <w:t>Primera derivada:</w:t>
      </w:r>
      <w:r>
        <w:rPr>
          <w:rFonts w:ascii="Congenial" w:hAnsi="Congenial" w:cs="Tahoma"/>
        </w:rPr>
        <w:t xml:space="preserve"> 12x</w:t>
      </w:r>
      <w:r>
        <w:rPr>
          <w:rFonts w:ascii="Congenial" w:hAnsi="Congenial" w:cs="Tahoma"/>
          <w:vertAlign w:val="superscript"/>
        </w:rPr>
        <w:t xml:space="preserve">2 </w:t>
      </w:r>
      <w:r>
        <w:rPr>
          <w:rFonts w:ascii="Congenial" w:hAnsi="Congenial" w:cs="Tahoma"/>
        </w:rPr>
        <w:t>-160x + 400</w:t>
      </w:r>
    </w:p>
    <w:p w14:paraId="752E1735" w14:textId="43F04367" w:rsidR="00772573" w:rsidRDefault="00772573" w:rsidP="00772573">
      <w:pPr>
        <w:spacing w:before="240" w:after="120" w:line="360" w:lineRule="auto"/>
        <w:rPr>
          <w:rFonts w:ascii="Congenial" w:hAnsi="Congenial" w:cs="Tahoma"/>
        </w:rPr>
      </w:pPr>
      <w:r w:rsidRPr="00C607D0">
        <w:rPr>
          <w:rFonts w:ascii="Congenial" w:hAnsi="Congenial" w:cs="Tahoma"/>
          <w:b/>
          <w:bCs/>
        </w:rPr>
        <w:lastRenderedPageBreak/>
        <w:t>Segunda derivada:</w:t>
      </w:r>
      <w:r>
        <w:rPr>
          <w:rFonts w:ascii="Congenial" w:hAnsi="Congenial" w:cs="Tahoma"/>
        </w:rPr>
        <w:t xml:space="preserve"> 24x - 160</w:t>
      </w:r>
    </w:p>
    <w:p w14:paraId="366A3F51" w14:textId="6F8EF429" w:rsidR="00772573" w:rsidRDefault="000C5D02" w:rsidP="00707A78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  <w:noProof/>
        </w:rPr>
        <w:drawing>
          <wp:anchor distT="0" distB="0" distL="114300" distR="114300" simplePos="0" relativeHeight="251684864" behindDoc="0" locked="0" layoutInCell="1" allowOverlap="1" wp14:anchorId="1EAA0FBE" wp14:editId="0CB32E0D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334000" cy="4000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81E1A" w14:textId="77777777" w:rsidR="00772573" w:rsidRPr="00707A78" w:rsidRDefault="00772573" w:rsidP="00707A78">
      <w:pPr>
        <w:spacing w:before="240" w:after="120" w:line="360" w:lineRule="auto"/>
        <w:rPr>
          <w:rFonts w:ascii="Congenial" w:hAnsi="Congenial" w:cs="Tahoma"/>
        </w:rPr>
      </w:pPr>
    </w:p>
    <w:p w14:paraId="0130B091" w14:textId="57684FF6" w:rsidR="00707A78" w:rsidRDefault="00707A78" w:rsidP="00707A78">
      <w:pPr>
        <w:spacing w:before="240" w:after="120" w:line="360" w:lineRule="auto"/>
        <w:rPr>
          <w:rFonts w:ascii="Congenial" w:hAnsi="Congenial" w:cs="Tahoma"/>
        </w:rPr>
      </w:pPr>
    </w:p>
    <w:p w14:paraId="418EECCF" w14:textId="58EFBD8F" w:rsidR="00707A78" w:rsidRDefault="00707A78" w:rsidP="00707A78">
      <w:pPr>
        <w:spacing w:before="240" w:after="120" w:line="360" w:lineRule="auto"/>
        <w:rPr>
          <w:rFonts w:ascii="Congenial" w:hAnsi="Congenial" w:cs="Tahoma"/>
        </w:rPr>
      </w:pPr>
    </w:p>
    <w:p w14:paraId="108E2929" w14:textId="77777777" w:rsidR="00707A78" w:rsidRPr="004B6631" w:rsidRDefault="00707A78" w:rsidP="00707A78">
      <w:pPr>
        <w:spacing w:before="240" w:after="120" w:line="360" w:lineRule="auto"/>
        <w:rPr>
          <w:rFonts w:ascii="Congenial" w:eastAsia="Comfortaa" w:hAnsi="Congenial" w:cs="Tahoma"/>
          <w:b/>
          <w:color w:val="C00000"/>
          <w:sz w:val="24"/>
          <w:szCs w:val="24"/>
        </w:rPr>
      </w:pPr>
    </w:p>
    <w:p w14:paraId="347ACB1D" w14:textId="3BB40C12" w:rsidR="004B6631" w:rsidRPr="004B6631" w:rsidRDefault="004B6631" w:rsidP="00525BF4">
      <w:pPr>
        <w:spacing w:before="240" w:after="120" w:line="360" w:lineRule="auto"/>
        <w:jc w:val="center"/>
        <w:rPr>
          <w:rFonts w:ascii="Congenial" w:eastAsia="Comfortaa" w:hAnsi="Congenial" w:cs="Tahoma"/>
          <w:b/>
          <w:color w:val="C00000"/>
          <w:sz w:val="24"/>
          <w:szCs w:val="24"/>
        </w:rPr>
      </w:pPr>
    </w:p>
    <w:p w14:paraId="053FD473" w14:textId="77777777" w:rsidR="004B6631" w:rsidRPr="004B6631" w:rsidRDefault="004B6631" w:rsidP="00525BF4">
      <w:pPr>
        <w:spacing w:before="240" w:after="120" w:line="360" w:lineRule="auto"/>
        <w:jc w:val="center"/>
        <w:rPr>
          <w:rFonts w:ascii="Congenial" w:eastAsia="Comfortaa" w:hAnsi="Congenial" w:cs="Tahoma"/>
          <w:b/>
          <w:color w:val="C00000"/>
          <w:sz w:val="24"/>
          <w:szCs w:val="24"/>
        </w:rPr>
      </w:pPr>
    </w:p>
    <w:p w14:paraId="6DF44460" w14:textId="42D435E8" w:rsidR="00075497" w:rsidRDefault="00075497" w:rsidP="00525BF4">
      <w:pPr>
        <w:spacing w:before="240" w:after="120" w:line="360" w:lineRule="auto"/>
        <w:jc w:val="center"/>
        <w:rPr>
          <w:rFonts w:ascii="Congenial" w:eastAsia="Comfortaa" w:hAnsi="Congenial" w:cs="Tahoma"/>
          <w:bCs/>
          <w:sz w:val="24"/>
          <w:szCs w:val="24"/>
        </w:rPr>
      </w:pPr>
    </w:p>
    <w:p w14:paraId="6224ED94" w14:textId="3DBB40F9" w:rsidR="007964A4" w:rsidRDefault="007964A4" w:rsidP="00525BF4">
      <w:pPr>
        <w:spacing w:before="240" w:after="120" w:line="360" w:lineRule="auto"/>
        <w:jc w:val="center"/>
        <w:rPr>
          <w:rFonts w:ascii="Congenial" w:eastAsia="Comfortaa" w:hAnsi="Congenial" w:cs="Tahoma"/>
          <w:bCs/>
          <w:sz w:val="24"/>
          <w:szCs w:val="24"/>
        </w:rPr>
      </w:pPr>
    </w:p>
    <w:p w14:paraId="3E21B4F4" w14:textId="2E27D48D" w:rsidR="004B6631" w:rsidRDefault="004B6631" w:rsidP="004B6631"/>
    <w:p w14:paraId="4911EBE1" w14:textId="45A3B59B" w:rsidR="004B6631" w:rsidRDefault="004B6631" w:rsidP="004B6631"/>
    <w:p w14:paraId="347AE4A9" w14:textId="082CC21B" w:rsidR="00707A78" w:rsidRDefault="00707A78" w:rsidP="004B6631"/>
    <w:p w14:paraId="381F4AF8" w14:textId="010F51E2" w:rsidR="00707A78" w:rsidRDefault="00707A78" w:rsidP="004B6631"/>
    <w:p w14:paraId="43C4FD61" w14:textId="20D89D9D" w:rsidR="00707A78" w:rsidRDefault="00707A78" w:rsidP="004B6631"/>
    <w:p w14:paraId="312344B6" w14:textId="616A858D" w:rsidR="00707A78" w:rsidRDefault="007964A4" w:rsidP="004B6631">
      <w:r>
        <w:rPr>
          <w:noProof/>
        </w:rPr>
        <w:drawing>
          <wp:anchor distT="0" distB="0" distL="114300" distR="114300" simplePos="0" relativeHeight="251665408" behindDoc="0" locked="0" layoutInCell="1" allowOverlap="1" wp14:anchorId="28A15990" wp14:editId="3CCCFAF5">
            <wp:simplePos x="0" y="0"/>
            <wp:positionH relativeFrom="column">
              <wp:posOffset>752475</wp:posOffset>
            </wp:positionH>
            <wp:positionV relativeFrom="paragraph">
              <wp:posOffset>33020</wp:posOffset>
            </wp:positionV>
            <wp:extent cx="4476750" cy="800100"/>
            <wp:effectExtent l="0" t="0" r="0" b="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5978D" w14:textId="052ECA48" w:rsidR="00707A78" w:rsidRDefault="00707A78" w:rsidP="004B6631"/>
    <w:p w14:paraId="718AFE72" w14:textId="2C588343" w:rsidR="00707A78" w:rsidRDefault="00707A78" w:rsidP="004B6631"/>
    <w:p w14:paraId="5AB05ABC" w14:textId="1A5EDBA2" w:rsidR="00707A78" w:rsidRDefault="00707A78" w:rsidP="004B6631"/>
    <w:p w14:paraId="1D8F1F56" w14:textId="7D23CC88" w:rsidR="00707A78" w:rsidRDefault="00707A78" w:rsidP="004B6631"/>
    <w:p w14:paraId="63F16CDB" w14:textId="3FE9FE7A" w:rsidR="00707A78" w:rsidRDefault="00707A78" w:rsidP="004B6631"/>
    <w:p w14:paraId="678F8C51" w14:textId="29CCA282" w:rsidR="00C607D0" w:rsidRDefault="002511F8" w:rsidP="002511F8">
      <w:pPr>
        <w:spacing w:before="240" w:after="120" w:line="360" w:lineRule="auto"/>
        <w:rPr>
          <w:rFonts w:ascii="Congenial" w:hAnsi="Congenial" w:cs="Tahoma"/>
          <w:color w:val="0070C0"/>
        </w:rPr>
      </w:pPr>
      <w:r>
        <w:rPr>
          <w:rFonts w:ascii="Congenial" w:hAnsi="Congenial" w:cs="Tahoma"/>
        </w:rPr>
        <w:t>De esta manera, quedan representadas la función objetivo y sus derivadas, además de un</w:t>
      </w:r>
      <w:r w:rsidR="00C607D0">
        <w:rPr>
          <w:rFonts w:ascii="Congenial" w:hAnsi="Congenial" w:cs="Tahoma"/>
        </w:rPr>
        <w:t>o</w:t>
      </w:r>
      <w:r>
        <w:rPr>
          <w:rFonts w:ascii="Congenial" w:hAnsi="Congenial" w:cs="Tahoma"/>
        </w:rPr>
        <w:t xml:space="preserve"> de los cruces por 0 en la primera derivada</w:t>
      </w:r>
      <w:r w:rsidRPr="00C607D0">
        <w:rPr>
          <w:rFonts w:ascii="Congenial" w:hAnsi="Congenial" w:cs="Tahoma"/>
          <w:color w:val="00B050"/>
        </w:rPr>
        <w:t xml:space="preserve"> </w:t>
      </w:r>
      <w:r w:rsidRPr="000C5D02">
        <w:rPr>
          <w:rFonts w:ascii="Congenial" w:hAnsi="Congenial" w:cs="Tahoma"/>
          <w:color w:val="F83EEB"/>
        </w:rPr>
        <w:t>(</w:t>
      </w:r>
      <w:r w:rsidR="00C607D0" w:rsidRPr="000C5D02">
        <w:rPr>
          <w:rFonts w:ascii="Congenial" w:hAnsi="Congenial" w:cs="Tahoma"/>
          <w:color w:val="F83EEB"/>
        </w:rPr>
        <w:t>l = 3.3333</w:t>
      </w:r>
      <w:r w:rsidR="00817D14" w:rsidRPr="000C5D02">
        <w:rPr>
          <w:rFonts w:ascii="Congenial" w:hAnsi="Congenial" w:cs="Tahoma"/>
          <w:color w:val="F83EEB"/>
        </w:rPr>
        <w:t xml:space="preserve"> cm</w:t>
      </w:r>
      <w:r w:rsidR="00C607D0" w:rsidRPr="000C5D02">
        <w:rPr>
          <w:rFonts w:ascii="Congenial" w:hAnsi="Congenial" w:cs="Tahoma"/>
          <w:color w:val="F83EEB"/>
        </w:rPr>
        <w:t>)</w:t>
      </w:r>
      <w:r w:rsidR="00C607D0" w:rsidRPr="00C607D0">
        <w:rPr>
          <w:rFonts w:ascii="Congenial" w:hAnsi="Congenial" w:cs="Tahoma"/>
          <w:color w:val="00B050"/>
        </w:rPr>
        <w:t xml:space="preserve"> </w:t>
      </w:r>
      <w:r w:rsidR="00C607D0">
        <w:rPr>
          <w:rFonts w:ascii="Congenial" w:hAnsi="Congenial" w:cs="Tahoma"/>
        </w:rPr>
        <w:t xml:space="preserve">y el volumen máximo de la figura en la función objetivo </w:t>
      </w:r>
      <w:r w:rsidR="00C607D0" w:rsidRPr="000C5D02">
        <w:rPr>
          <w:rFonts w:ascii="Congenial" w:hAnsi="Congenial" w:cs="Tahoma"/>
          <w:b/>
          <w:bCs/>
        </w:rPr>
        <w:t>(v = 592.5956</w:t>
      </w:r>
      <w:r w:rsidR="00817D14" w:rsidRPr="000C5D02">
        <w:rPr>
          <w:rFonts w:ascii="Congenial" w:hAnsi="Congenial" w:cs="Tahoma"/>
          <w:b/>
          <w:bCs/>
        </w:rPr>
        <w:t xml:space="preserve"> cm</w:t>
      </w:r>
      <w:r w:rsidR="00817D14" w:rsidRPr="000C5D02">
        <w:rPr>
          <w:rFonts w:ascii="Congenial" w:hAnsi="Congenial" w:cs="Tahoma"/>
          <w:b/>
          <w:bCs/>
          <w:vertAlign w:val="superscript"/>
        </w:rPr>
        <w:t>3</w:t>
      </w:r>
      <w:r w:rsidR="00C607D0" w:rsidRPr="000C5D02">
        <w:rPr>
          <w:rFonts w:ascii="Congenial" w:hAnsi="Congenial" w:cs="Tahoma"/>
          <w:b/>
          <w:bCs/>
        </w:rPr>
        <w:t>).</w:t>
      </w:r>
    </w:p>
    <w:p w14:paraId="44AD1A7B" w14:textId="77777777" w:rsidR="007964A4" w:rsidRDefault="007964A4" w:rsidP="002511F8">
      <w:pPr>
        <w:spacing w:before="240" w:after="120" w:line="360" w:lineRule="auto"/>
        <w:rPr>
          <w:rFonts w:ascii="Congenial" w:hAnsi="Congenial" w:cs="Tahoma"/>
          <w:color w:val="0070C0"/>
        </w:rPr>
      </w:pPr>
    </w:p>
    <w:p w14:paraId="74B08153" w14:textId="494FC830" w:rsidR="0004210C" w:rsidRPr="006E77BE" w:rsidRDefault="0004210C" w:rsidP="0004210C">
      <w:pPr>
        <w:pStyle w:val="Ttulo2"/>
        <w:rPr>
          <w:rFonts w:ascii="Congenial" w:hAnsi="Congenial"/>
          <w:color w:val="0070C0"/>
        </w:rPr>
      </w:pPr>
      <w:bookmarkStart w:id="4" w:name="_Toc113149659"/>
      <w:r>
        <w:rPr>
          <w:rFonts w:ascii="Congenial" w:hAnsi="Congenial"/>
          <w:color w:val="0070C0"/>
        </w:rPr>
        <w:t>Objetivo 2</w:t>
      </w:r>
      <w:bookmarkEnd w:id="4"/>
    </w:p>
    <w:p w14:paraId="37586F49" w14:textId="294B174E" w:rsidR="00C607D0" w:rsidRDefault="00C607D0" w:rsidP="00A51F81">
      <w:pPr>
        <w:spacing w:before="240" w:after="120" w:line="360" w:lineRule="auto"/>
        <w:jc w:val="both"/>
        <w:rPr>
          <w:rFonts w:ascii="Congenial" w:hAnsi="Congenial" w:cs="Tahoma"/>
        </w:rPr>
      </w:pPr>
      <w:r w:rsidRPr="00C607D0">
        <w:rPr>
          <w:rFonts w:ascii="Congenial" w:hAnsi="Congenial" w:cs="Tahoma"/>
        </w:rPr>
        <w:t>Realiza un programa de cómputo que encuentre el mí</w:t>
      </w:r>
      <w:r w:rsidRPr="00C607D0">
        <w:rPr>
          <w:rFonts w:ascii="Cambria" w:hAnsi="Cambria" w:cs="Cambria"/>
        </w:rPr>
        <w:t>n</w:t>
      </w:r>
      <w:r w:rsidRPr="00C607D0">
        <w:rPr>
          <w:rFonts w:ascii="Congenial" w:hAnsi="Congenial" w:cs="Tahoma"/>
        </w:rPr>
        <w:t>imo global de las siguientes funciones, utilizando el m</w:t>
      </w:r>
      <w:r w:rsidRPr="00C607D0">
        <w:rPr>
          <w:rFonts w:ascii="Congenial" w:hAnsi="Congenial" w:cs="Congenial"/>
        </w:rPr>
        <w:t>é</w:t>
      </w:r>
      <w:r w:rsidRPr="00C607D0">
        <w:rPr>
          <w:rFonts w:ascii="Congenial" w:hAnsi="Congenial" w:cs="Tahoma"/>
        </w:rPr>
        <w:t>todo de Gradiente Descendiente: f(</w:t>
      </w:r>
      <w:proofErr w:type="spellStart"/>
      <w:r w:rsidRPr="00C607D0">
        <w:rPr>
          <w:rFonts w:ascii="Congenial" w:hAnsi="Congenial" w:cs="Tahoma"/>
        </w:rPr>
        <w:t>x,y</w:t>
      </w:r>
      <w:proofErr w:type="spellEnd"/>
      <w:r w:rsidRPr="00C607D0">
        <w:rPr>
          <w:rFonts w:ascii="Congenial" w:hAnsi="Congenial" w:cs="Tahoma"/>
        </w:rPr>
        <w:t>) = x e</w:t>
      </w:r>
      <w:r w:rsidRPr="00C607D0">
        <w:rPr>
          <w:rFonts w:ascii="Times New Roman" w:hAnsi="Times New Roman" w:cs="Times New Roman"/>
        </w:rPr>
        <w:t>−</w:t>
      </w:r>
      <w:r w:rsidRPr="00C607D0">
        <w:rPr>
          <w:rFonts w:ascii="Congenial" w:hAnsi="Congenial" w:cs="Tahoma"/>
        </w:rPr>
        <w:t>x2</w:t>
      </w:r>
      <w:r w:rsidRPr="00C607D0">
        <w:rPr>
          <w:rFonts w:ascii="Times New Roman" w:hAnsi="Times New Roman" w:cs="Times New Roman"/>
        </w:rPr>
        <w:t>−</w:t>
      </w:r>
      <w:r w:rsidRPr="00C607D0">
        <w:rPr>
          <w:rFonts w:ascii="Congenial" w:hAnsi="Congenial" w:cs="Tahoma"/>
        </w:rPr>
        <w:t xml:space="preserve">y2, </w:t>
      </w:r>
      <w:proofErr w:type="spellStart"/>
      <w:r w:rsidRPr="00C607D0">
        <w:rPr>
          <w:rFonts w:ascii="Congenial" w:hAnsi="Congenial" w:cs="Tahoma"/>
        </w:rPr>
        <w:t>x,y</w:t>
      </w:r>
      <w:proofErr w:type="spellEnd"/>
      <w:r w:rsidRPr="00C607D0">
        <w:rPr>
          <w:rFonts w:ascii="Congenial" w:hAnsi="Congenial" w:cs="Tahoma"/>
        </w:rPr>
        <w:t xml:space="preserve"> </w:t>
      </w:r>
      <w:r w:rsidRPr="00C607D0">
        <w:rPr>
          <w:rFonts w:ascii="Cambria Math" w:hAnsi="Cambria Math" w:cs="Cambria Math"/>
        </w:rPr>
        <w:t>∈</w:t>
      </w:r>
      <w:r w:rsidRPr="00C607D0">
        <w:rPr>
          <w:rFonts w:ascii="Congenial" w:hAnsi="Congenial" w:cs="Tahoma"/>
        </w:rPr>
        <w:t xml:space="preserve"> </w:t>
      </w:r>
      <w:r w:rsidR="00A51F81" w:rsidRPr="00A51F81">
        <w:rPr>
          <w:rFonts w:ascii="Congenial" w:hAnsi="Congenial" w:cs="Tahoma"/>
        </w:rPr>
        <w:t>[</w:t>
      </w:r>
      <w:r w:rsidR="00A51F81" w:rsidRPr="00A51F81">
        <w:rPr>
          <w:rFonts w:ascii="Times New Roman" w:hAnsi="Times New Roman" w:cs="Times New Roman"/>
        </w:rPr>
        <w:t>−</w:t>
      </w:r>
      <w:r w:rsidR="00A51F81" w:rsidRPr="00A51F81">
        <w:rPr>
          <w:rFonts w:ascii="Congenial" w:hAnsi="Congenial" w:cs="Tahoma"/>
        </w:rPr>
        <w:t>2,2]</w:t>
      </w:r>
      <w:r w:rsidR="00A51F81">
        <w:rPr>
          <w:rFonts w:ascii="Congenial" w:hAnsi="Congenial" w:cs="Tahoma"/>
        </w:rPr>
        <w:t>.</w:t>
      </w:r>
    </w:p>
    <w:p w14:paraId="08067C27" w14:textId="40C9CE19" w:rsidR="00C607D0" w:rsidRDefault="00EC428E" w:rsidP="00A51F81">
      <w:pPr>
        <w:spacing w:before="240" w:after="120" w:line="360" w:lineRule="auto"/>
        <w:jc w:val="both"/>
        <w:rPr>
          <w:rFonts w:ascii="Congenial" w:hAnsi="Congenial" w:cs="Tahom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D67CAE" wp14:editId="0883598A">
            <wp:simplePos x="0" y="0"/>
            <wp:positionH relativeFrom="margin">
              <wp:posOffset>1542415</wp:posOffset>
            </wp:positionH>
            <wp:positionV relativeFrom="paragraph">
              <wp:posOffset>69850</wp:posOffset>
            </wp:positionV>
            <wp:extent cx="2857500" cy="1000125"/>
            <wp:effectExtent l="0" t="0" r="0" b="9525"/>
            <wp:wrapNone/>
            <wp:docPr id="7" name="Imagen 7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968AF" w14:textId="250F1371" w:rsidR="00C607D0" w:rsidRDefault="00C607D0" w:rsidP="00A51F81">
      <w:pPr>
        <w:spacing w:before="240" w:after="120" w:line="360" w:lineRule="auto"/>
        <w:jc w:val="both"/>
        <w:rPr>
          <w:rFonts w:ascii="Congenial" w:hAnsi="Congenial" w:cs="Tahoma"/>
        </w:rPr>
      </w:pPr>
    </w:p>
    <w:p w14:paraId="3D44A597" w14:textId="6AF75CCB" w:rsidR="00C607D0" w:rsidRDefault="00C607D0" w:rsidP="00A51F81">
      <w:pPr>
        <w:spacing w:before="240" w:after="120" w:line="360" w:lineRule="auto"/>
        <w:jc w:val="both"/>
        <w:rPr>
          <w:rFonts w:ascii="Congenial" w:hAnsi="Congenial" w:cs="Tahoma"/>
        </w:rPr>
      </w:pPr>
    </w:p>
    <w:p w14:paraId="6C28FE4D" w14:textId="77777777" w:rsidR="00C607D0" w:rsidRPr="00C607D0" w:rsidRDefault="00C607D0" w:rsidP="00A51F81">
      <w:pPr>
        <w:spacing w:before="240" w:after="120" w:line="360" w:lineRule="auto"/>
        <w:jc w:val="both"/>
        <w:rPr>
          <w:rFonts w:ascii="Congenial" w:hAnsi="Congenial" w:cs="Tahoma"/>
        </w:rPr>
      </w:pPr>
      <w:r w:rsidRPr="00C607D0">
        <w:rPr>
          <w:rFonts w:ascii="Congenial" w:hAnsi="Congenial" w:cs="Tahoma"/>
        </w:rPr>
        <w:lastRenderedPageBreak/>
        <w:t>Importante:</w:t>
      </w:r>
    </w:p>
    <w:p w14:paraId="7BB0BFB0" w14:textId="61DBCD69" w:rsidR="00C607D0" w:rsidRPr="00C607D0" w:rsidRDefault="00C607D0" w:rsidP="00A51F81">
      <w:pPr>
        <w:spacing w:before="240" w:after="120" w:line="360" w:lineRule="auto"/>
        <w:jc w:val="both"/>
        <w:rPr>
          <w:rFonts w:ascii="Congenial" w:hAnsi="Congenial" w:cs="Tahoma"/>
        </w:rPr>
      </w:pPr>
      <w:r w:rsidRPr="00C607D0">
        <w:rPr>
          <w:rFonts w:ascii="Congenial" w:hAnsi="Congenial" w:cs="Tahoma"/>
        </w:rPr>
        <w:t xml:space="preserve">El </w:t>
      </w:r>
      <w:r w:rsidR="00A51F81" w:rsidRPr="00C607D0">
        <w:rPr>
          <w:rFonts w:ascii="Congenial" w:hAnsi="Congenial" w:cs="Tahoma"/>
        </w:rPr>
        <w:t>mí</w:t>
      </w:r>
      <w:r w:rsidR="00A51F81" w:rsidRPr="00C607D0">
        <w:rPr>
          <w:rFonts w:ascii="Cambria" w:hAnsi="Cambria" w:cs="Cambria"/>
        </w:rPr>
        <w:t>n</w:t>
      </w:r>
      <w:r w:rsidR="00A51F81" w:rsidRPr="00C607D0">
        <w:rPr>
          <w:rFonts w:ascii="Congenial" w:hAnsi="Congenial" w:cs="Tahoma"/>
        </w:rPr>
        <w:t>imo</w:t>
      </w:r>
      <w:r w:rsidRPr="00C607D0">
        <w:rPr>
          <w:rFonts w:ascii="Congenial" w:hAnsi="Congenial" w:cs="Tahoma"/>
        </w:rPr>
        <w:t xml:space="preserve"> global para la primera ecuaci</w:t>
      </w:r>
      <w:r w:rsidRPr="00C607D0">
        <w:rPr>
          <w:rFonts w:ascii="Congenial" w:hAnsi="Congenial" w:cs="Congenial"/>
        </w:rPr>
        <w:t>ó</w:t>
      </w:r>
      <w:r w:rsidRPr="00C607D0">
        <w:rPr>
          <w:rFonts w:ascii="Congenial" w:hAnsi="Congenial" w:cs="Tahoma"/>
        </w:rPr>
        <w:t>n es: f(</w:t>
      </w:r>
      <w:proofErr w:type="spellStart"/>
      <w:r w:rsidRPr="00C607D0">
        <w:rPr>
          <w:rFonts w:ascii="Congenial" w:hAnsi="Congenial" w:cs="Tahoma"/>
        </w:rPr>
        <w:t>xg,yg</w:t>
      </w:r>
      <w:proofErr w:type="spellEnd"/>
      <w:r w:rsidRPr="00C607D0">
        <w:rPr>
          <w:rFonts w:ascii="Congenial" w:hAnsi="Congenial" w:cs="Tahoma"/>
        </w:rPr>
        <w:t xml:space="preserve">) = </w:t>
      </w:r>
      <w:r w:rsidRPr="00C607D0">
        <w:rPr>
          <w:rFonts w:ascii="Times New Roman" w:hAnsi="Times New Roman" w:cs="Times New Roman"/>
        </w:rPr>
        <w:t>−</w:t>
      </w:r>
      <w:r w:rsidRPr="00C607D0">
        <w:rPr>
          <w:rFonts w:ascii="Congenial" w:hAnsi="Congenial" w:cs="Tahoma"/>
        </w:rPr>
        <w:t xml:space="preserve">0.42888, </w:t>
      </w:r>
      <w:proofErr w:type="spellStart"/>
      <w:r w:rsidRPr="00C607D0">
        <w:rPr>
          <w:rFonts w:ascii="Congenial" w:hAnsi="Congenial" w:cs="Tahoma"/>
        </w:rPr>
        <w:t>xg</w:t>
      </w:r>
      <w:proofErr w:type="spellEnd"/>
      <w:r w:rsidRPr="00C607D0">
        <w:rPr>
          <w:rFonts w:ascii="Congenial" w:hAnsi="Congenial" w:cs="Tahoma"/>
        </w:rPr>
        <w:t xml:space="preserve"> = </w:t>
      </w:r>
      <w:r w:rsidRPr="00C607D0">
        <w:rPr>
          <w:rFonts w:ascii="Times New Roman" w:hAnsi="Times New Roman" w:cs="Times New Roman"/>
        </w:rPr>
        <w:t>−</w:t>
      </w:r>
      <w:r w:rsidRPr="00C607D0">
        <w:rPr>
          <w:rFonts w:ascii="Congenial" w:hAnsi="Congenial" w:cs="Tahoma"/>
        </w:rPr>
        <w:t xml:space="preserve">0.70711 y </w:t>
      </w:r>
      <w:proofErr w:type="spellStart"/>
      <w:r w:rsidRPr="00C607D0">
        <w:rPr>
          <w:rFonts w:ascii="Congenial" w:hAnsi="Congenial" w:cs="Tahoma"/>
        </w:rPr>
        <w:t>yg</w:t>
      </w:r>
      <w:proofErr w:type="spellEnd"/>
      <w:r w:rsidRPr="00C607D0">
        <w:rPr>
          <w:rFonts w:ascii="Congenial" w:hAnsi="Congenial" w:cs="Tahoma"/>
        </w:rPr>
        <w:t xml:space="preserve"> = 0</w:t>
      </w:r>
    </w:p>
    <w:p w14:paraId="6B19A5B6" w14:textId="4159068E" w:rsidR="00C607D0" w:rsidRDefault="00C607D0" w:rsidP="00A51F81">
      <w:pPr>
        <w:spacing w:before="240" w:after="120" w:line="360" w:lineRule="auto"/>
        <w:jc w:val="both"/>
        <w:rPr>
          <w:rFonts w:ascii="Congenial" w:hAnsi="Congenial" w:cs="Tahoma"/>
        </w:rPr>
      </w:pPr>
      <w:r w:rsidRPr="00C607D0">
        <w:rPr>
          <w:rFonts w:ascii="Congenial" w:hAnsi="Congenial" w:cs="Tahoma"/>
        </w:rPr>
        <w:t>y para la segunda: f(</w:t>
      </w:r>
      <w:proofErr w:type="spellStart"/>
      <w:r w:rsidRPr="00C607D0">
        <w:rPr>
          <w:rFonts w:ascii="Congenial" w:hAnsi="Congenial" w:cs="Tahoma"/>
        </w:rPr>
        <w:t>xg</w:t>
      </w:r>
      <w:proofErr w:type="spellEnd"/>
      <w:r w:rsidRPr="00C607D0">
        <w:rPr>
          <w:rFonts w:ascii="Congenial" w:hAnsi="Congenial" w:cs="Tahoma"/>
        </w:rPr>
        <w:t xml:space="preserve">) = 0, </w:t>
      </w:r>
      <w:proofErr w:type="spellStart"/>
      <w:r w:rsidRPr="00C607D0">
        <w:rPr>
          <w:rFonts w:ascii="Congenial" w:hAnsi="Congenial" w:cs="Tahoma"/>
        </w:rPr>
        <w:t>xg</w:t>
      </w:r>
      <w:proofErr w:type="spellEnd"/>
      <w:r w:rsidRPr="00C607D0">
        <w:rPr>
          <w:rFonts w:ascii="Congenial" w:hAnsi="Congenial" w:cs="Tahoma"/>
        </w:rPr>
        <w:t xml:space="preserve"> = (2,··· ,2)</w:t>
      </w:r>
    </w:p>
    <w:p w14:paraId="4B68EF0B" w14:textId="05E2A1B4" w:rsidR="00707A78" w:rsidRDefault="00707A78" w:rsidP="004B6631"/>
    <w:p w14:paraId="62623734" w14:textId="6CECA44C" w:rsidR="0089344E" w:rsidRDefault="0089344E" w:rsidP="004B6631"/>
    <w:p w14:paraId="4D67F2B7" w14:textId="27D7411B" w:rsidR="0089344E" w:rsidRDefault="0089344E" w:rsidP="004B6631"/>
    <w:p w14:paraId="07E96E7F" w14:textId="6DB482A6" w:rsidR="0089344E" w:rsidRDefault="0089344E" w:rsidP="004B6631"/>
    <w:p w14:paraId="713F29BB" w14:textId="2BB7C498" w:rsidR="00A51F81" w:rsidRPr="007964A4" w:rsidRDefault="00A51F81" w:rsidP="007964A4">
      <w:pPr>
        <w:pStyle w:val="Ttulo3"/>
        <w:rPr>
          <w:rFonts w:ascii="Congenial" w:hAnsi="Congenial"/>
          <w:color w:val="7030A0"/>
        </w:rPr>
      </w:pPr>
      <w:bookmarkStart w:id="5" w:name="_Toc113149660"/>
      <w:r w:rsidRPr="007964A4">
        <w:rPr>
          <w:rFonts w:ascii="Congenial" w:hAnsi="Congenial"/>
          <w:color w:val="7030A0"/>
        </w:rPr>
        <w:t>Resultados (1era ecuación):</w:t>
      </w:r>
      <w:bookmarkEnd w:id="5"/>
    </w:p>
    <w:p w14:paraId="378EF041" w14:textId="77777777" w:rsidR="00A51F81" w:rsidRDefault="00A51F81" w:rsidP="00A51F81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t>En base al problema planteado, se tienen los siguientes datos:</w:t>
      </w:r>
    </w:p>
    <w:p w14:paraId="01A3B28D" w14:textId="1F2D2C33" w:rsidR="00A51F81" w:rsidRDefault="00A51F81" w:rsidP="00A51F81">
      <w:pPr>
        <w:spacing w:before="240" w:after="120" w:line="360" w:lineRule="auto"/>
        <w:rPr>
          <w:rFonts w:ascii="Congenial" w:hAnsi="Congenial" w:cs="Tahoma"/>
        </w:rPr>
      </w:pPr>
      <w:r w:rsidRPr="00C607D0">
        <w:rPr>
          <w:rFonts w:ascii="Congenial" w:hAnsi="Congenial" w:cs="Tahoma"/>
          <w:b/>
          <w:bCs/>
        </w:rPr>
        <w:t>Función objetivo:</w:t>
      </w:r>
      <w:r>
        <w:rPr>
          <w:rFonts w:ascii="Congenial" w:hAnsi="Congenial" w:cs="Tahoma"/>
        </w:rPr>
        <w:t xml:space="preserve"> f(</w:t>
      </w:r>
      <w:proofErr w:type="spellStart"/>
      <w:r>
        <w:rPr>
          <w:rFonts w:ascii="Congenial" w:hAnsi="Congenial" w:cs="Tahoma"/>
        </w:rPr>
        <w:t>x,y</w:t>
      </w:r>
      <w:proofErr w:type="spellEnd"/>
      <w:r>
        <w:rPr>
          <w:rFonts w:ascii="Congenial" w:hAnsi="Congenial" w:cs="Tahoma"/>
        </w:rPr>
        <w:t>) = xe</w:t>
      </w:r>
      <w:r w:rsidRPr="00A51F81">
        <w:rPr>
          <w:rFonts w:ascii="Congenial" w:hAnsi="Congenial" w:cs="Tahoma"/>
          <w:sz w:val="28"/>
          <w:szCs w:val="28"/>
          <w:vertAlign w:val="superscript"/>
        </w:rPr>
        <w:t>-x^2-y^2</w:t>
      </w:r>
      <w:r w:rsidRPr="00A51F81">
        <w:rPr>
          <w:rFonts w:ascii="Congenial" w:hAnsi="Congenial" w:cs="Tahoma"/>
          <w:sz w:val="28"/>
          <w:szCs w:val="28"/>
        </w:rPr>
        <w:t xml:space="preserve"> </w:t>
      </w:r>
      <w:r>
        <w:rPr>
          <w:rFonts w:ascii="Congenial" w:hAnsi="Congenial" w:cs="Tahoma"/>
        </w:rPr>
        <w:t xml:space="preserve">, </w:t>
      </w:r>
      <w:proofErr w:type="spellStart"/>
      <w:r>
        <w:rPr>
          <w:rFonts w:ascii="Congenial" w:hAnsi="Congenial" w:cs="Tahoma"/>
        </w:rPr>
        <w:t>x,y</w:t>
      </w:r>
      <w:proofErr w:type="spellEnd"/>
      <w:r>
        <w:rPr>
          <w:rFonts w:ascii="Congenial" w:hAnsi="Congenial" w:cs="Tahoma"/>
        </w:rPr>
        <w:t xml:space="preserve"> </w:t>
      </w:r>
      <w:r w:rsidRPr="00A51F81">
        <w:rPr>
          <w:rFonts w:ascii="Cambria Math" w:hAnsi="Cambria Math" w:cs="Cambria Math"/>
        </w:rPr>
        <w:t>∈</w:t>
      </w:r>
      <w:r w:rsidRPr="00A51F81">
        <w:rPr>
          <w:rFonts w:ascii="Congenial" w:hAnsi="Congenial" w:cs="Tahoma"/>
        </w:rPr>
        <w:t xml:space="preserve"> [</w:t>
      </w:r>
      <w:r w:rsidRPr="00A51F81">
        <w:rPr>
          <w:rFonts w:ascii="Times New Roman" w:hAnsi="Times New Roman" w:cs="Times New Roman"/>
        </w:rPr>
        <w:t>−</w:t>
      </w:r>
      <w:r w:rsidRPr="00A51F81">
        <w:rPr>
          <w:rFonts w:ascii="Congenial" w:hAnsi="Congenial" w:cs="Tahoma"/>
        </w:rPr>
        <w:t>2,2].</w:t>
      </w:r>
    </w:p>
    <w:p w14:paraId="000582E6" w14:textId="4B26DAAE" w:rsidR="00A51F81" w:rsidRDefault="004F5F22" w:rsidP="00A51F81">
      <w:pPr>
        <w:spacing w:before="240" w:after="120" w:line="360" w:lineRule="auto"/>
        <w:rPr>
          <w:rFonts w:ascii="Congenial" w:hAnsi="Congenial" w:cs="Tahom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492A0D" wp14:editId="15472DBC">
            <wp:simplePos x="0" y="0"/>
            <wp:positionH relativeFrom="column">
              <wp:posOffset>114300</wp:posOffset>
            </wp:positionH>
            <wp:positionV relativeFrom="paragraph">
              <wp:posOffset>73025</wp:posOffset>
            </wp:positionV>
            <wp:extent cx="304800" cy="4381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FB0F03" wp14:editId="48D14BEC">
            <wp:simplePos x="0" y="0"/>
            <wp:positionH relativeFrom="column">
              <wp:posOffset>85725</wp:posOffset>
            </wp:positionH>
            <wp:positionV relativeFrom="paragraph">
              <wp:posOffset>615950</wp:posOffset>
            </wp:positionV>
            <wp:extent cx="304800" cy="4286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A7979" wp14:editId="2E5C76D8">
                <wp:simplePos x="0" y="0"/>
                <wp:positionH relativeFrom="column">
                  <wp:posOffset>466725</wp:posOffset>
                </wp:positionH>
                <wp:positionV relativeFrom="paragraph">
                  <wp:posOffset>168275</wp:posOffset>
                </wp:positionV>
                <wp:extent cx="1314450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B33F9" w14:textId="2D99F4F6" w:rsidR="004F5F22" w:rsidRPr="004F5F22" w:rsidRDefault="004F5F2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Congenial" w:hAnsi="Congenial" w:cs="Tahoma"/>
                              </w:rPr>
                              <w:t xml:space="preserve">= </w:t>
                            </w:r>
                            <w:r w:rsidRPr="004F5F22">
                              <w:rPr>
                                <w:rFonts w:ascii="Congenial" w:hAnsi="Congenial" w:cs="Tahoma"/>
                              </w:rPr>
                              <w:t>(1-2x</w:t>
                            </w:r>
                            <w:r>
                              <w:rPr>
                                <w:rFonts w:ascii="Congenial" w:hAnsi="Congenial" w:cs="Tahoma"/>
                                <w:vertAlign w:val="superscript"/>
                              </w:rPr>
                              <w:t>2</w:t>
                            </w:r>
                            <w:r w:rsidRPr="004F5F22">
                              <w:rPr>
                                <w:rFonts w:ascii="Congenial" w:hAnsi="Congenial" w:cs="Tahoma"/>
                              </w:rPr>
                              <w:t>)*</w:t>
                            </w:r>
                            <w:r>
                              <w:rPr>
                                <w:rFonts w:ascii="Congenial" w:hAnsi="Congenial" w:cs="Tahoma"/>
                              </w:rPr>
                              <w:t>e</w:t>
                            </w:r>
                            <w:r w:rsidRPr="004F5F22">
                              <w:rPr>
                                <w:rFonts w:ascii="Congenial" w:hAnsi="Congenial" w:cs="Tahoma"/>
                                <w:sz w:val="28"/>
                                <w:szCs w:val="28"/>
                                <w:vertAlign w:val="superscript"/>
                              </w:rPr>
                              <w:t>-x^2-y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A797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6.75pt;margin-top:13.25pt;width:103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" fillcolor="white [3201]" stroked="f" strokeweight=".5pt">
                <v:textbox>
                  <w:txbxContent>
                    <w:p w14:paraId="3B6B33F9" w14:textId="2D99F4F6" w:rsidR="004F5F22" w:rsidRPr="004F5F22" w:rsidRDefault="004F5F2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Congenial" w:hAnsi="Congenial" w:cs="Tahoma"/>
                        </w:rPr>
                        <w:t xml:space="preserve">= </w:t>
                      </w:r>
                      <w:r w:rsidRPr="004F5F22">
                        <w:rPr>
                          <w:rFonts w:ascii="Congenial" w:hAnsi="Congenial" w:cs="Tahoma"/>
                        </w:rPr>
                        <w:t>(1-2x</w:t>
                      </w:r>
                      <w:r>
                        <w:rPr>
                          <w:rFonts w:ascii="Congenial" w:hAnsi="Congenial" w:cs="Tahoma"/>
                          <w:vertAlign w:val="superscript"/>
                        </w:rPr>
                        <w:t>2</w:t>
                      </w:r>
                      <w:r w:rsidRPr="004F5F22">
                        <w:rPr>
                          <w:rFonts w:ascii="Congenial" w:hAnsi="Congenial" w:cs="Tahoma"/>
                        </w:rPr>
                        <w:t>)*</w:t>
                      </w:r>
                      <w:r>
                        <w:rPr>
                          <w:rFonts w:ascii="Congenial" w:hAnsi="Congenial" w:cs="Tahoma"/>
                        </w:rPr>
                        <w:t>e</w:t>
                      </w:r>
                      <w:r w:rsidRPr="004F5F22">
                        <w:rPr>
                          <w:rFonts w:ascii="Congenial" w:hAnsi="Congenial" w:cs="Tahoma"/>
                          <w:sz w:val="28"/>
                          <w:szCs w:val="28"/>
                          <w:vertAlign w:val="superscript"/>
                        </w:rPr>
                        <w:t>-x^2-y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genial" w:hAnsi="Congenial" w:cs="Tahoma"/>
        </w:rPr>
        <w:t xml:space="preserve">         </w:t>
      </w:r>
    </w:p>
    <w:p w14:paraId="7A96F8B8" w14:textId="0F78D8F3" w:rsidR="004F5F22" w:rsidRDefault="004F5F22" w:rsidP="00A51F81">
      <w:pPr>
        <w:spacing w:before="240" w:after="120" w:line="360" w:lineRule="auto"/>
        <w:rPr>
          <w:rFonts w:ascii="Congenial" w:hAnsi="Congenial" w:cs="Tahom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69919" wp14:editId="6028B8F0">
                <wp:simplePos x="0" y="0"/>
                <wp:positionH relativeFrom="column">
                  <wp:posOffset>437515</wp:posOffset>
                </wp:positionH>
                <wp:positionV relativeFrom="paragraph">
                  <wp:posOffset>325755</wp:posOffset>
                </wp:positionV>
                <wp:extent cx="1419225" cy="36195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D12C2" w14:textId="0241ED1D" w:rsidR="004F5F22" w:rsidRPr="004F5F22" w:rsidRDefault="004F5F22" w:rsidP="004F5F2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Congenial" w:hAnsi="Congenial" w:cs="Tahoma"/>
                              </w:rPr>
                              <w:t xml:space="preserve">= </w:t>
                            </w:r>
                            <w:r w:rsidRPr="004F5F22">
                              <w:rPr>
                                <w:rFonts w:ascii="Congenial" w:hAnsi="Congenial" w:cs="Tahoma"/>
                              </w:rPr>
                              <w:t>-2xye</w:t>
                            </w:r>
                            <w:r w:rsidRPr="004F5F22">
                              <w:rPr>
                                <w:rFonts w:ascii="Congenial" w:hAnsi="Congenial" w:cs="Tahoma"/>
                                <w:sz w:val="28"/>
                                <w:szCs w:val="28"/>
                                <w:vertAlign w:val="superscript"/>
                              </w:rPr>
                              <w:t>-x^2-y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9919" id="Cuadro de texto 13" o:spid="_x0000_s1027" type="#_x0000_t202" style="position:absolute;margin-left:34.45pt;margin-top:25.65pt;width:11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5yLgIAAFsEAAAOAAAAZHJzL2Uyb0RvYy54bWysVEuP2jAQvlfqf7B8LyEs0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" fillcolor="white [3201]" stroked="f" strokeweight=".5pt">
                <v:textbox>
                  <w:txbxContent>
                    <w:p w14:paraId="594D12C2" w14:textId="0241ED1D" w:rsidR="004F5F22" w:rsidRPr="004F5F22" w:rsidRDefault="004F5F22" w:rsidP="004F5F22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Congenial" w:hAnsi="Congenial" w:cs="Tahoma"/>
                        </w:rPr>
                        <w:t xml:space="preserve">= </w:t>
                      </w:r>
                      <w:r w:rsidRPr="004F5F22">
                        <w:rPr>
                          <w:rFonts w:ascii="Congenial" w:hAnsi="Congenial" w:cs="Tahoma"/>
                        </w:rPr>
                        <w:t>-2xye</w:t>
                      </w:r>
                      <w:r w:rsidRPr="004F5F22">
                        <w:rPr>
                          <w:rFonts w:ascii="Congenial" w:hAnsi="Congenial" w:cs="Tahoma"/>
                          <w:sz w:val="28"/>
                          <w:szCs w:val="28"/>
                          <w:vertAlign w:val="superscript"/>
                        </w:rPr>
                        <w:t>-x^2-y^2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418" w14:textId="06065699" w:rsidR="004F5F22" w:rsidRDefault="004F5F22" w:rsidP="00A51F81">
      <w:pPr>
        <w:spacing w:before="240" w:after="120" w:line="360" w:lineRule="auto"/>
        <w:rPr>
          <w:rFonts w:ascii="Congenial" w:hAnsi="Congenial" w:cs="Tahoma"/>
          <w:b/>
          <w:bCs/>
        </w:rPr>
      </w:pPr>
    </w:p>
    <w:p w14:paraId="5F5E6D93" w14:textId="562F5B63" w:rsidR="00A51F81" w:rsidRDefault="00A51F81" w:rsidP="004B6631"/>
    <w:p w14:paraId="497D6A9F" w14:textId="453B2C4D" w:rsidR="0089344E" w:rsidRDefault="0089344E" w:rsidP="0089344E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t>A continuación, se muestran tanto la gráfica de superficie como la de contorno para mostrar en donde se encuentra el mínimo global:</w:t>
      </w:r>
    </w:p>
    <w:p w14:paraId="7BE992D3" w14:textId="4391C202" w:rsidR="0089344E" w:rsidRDefault="007964A4" w:rsidP="0089344E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  <w:noProof/>
        </w:rPr>
        <w:drawing>
          <wp:anchor distT="0" distB="0" distL="114300" distR="114300" simplePos="0" relativeHeight="251672576" behindDoc="0" locked="0" layoutInCell="1" allowOverlap="1" wp14:anchorId="1C2177ED" wp14:editId="41C4E7F3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24525" cy="408622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9DD65" w14:textId="16909BFB" w:rsidR="00A51F81" w:rsidRDefault="00A51F81" w:rsidP="004B6631"/>
    <w:p w14:paraId="0767C29F" w14:textId="5A011E20" w:rsidR="00707A78" w:rsidRDefault="00707A78" w:rsidP="004B6631"/>
    <w:p w14:paraId="0BEDA055" w14:textId="7BA8885D" w:rsidR="0089344E" w:rsidRDefault="0089344E" w:rsidP="004B6631"/>
    <w:p w14:paraId="650157DE" w14:textId="34AE4361" w:rsidR="0089344E" w:rsidRDefault="0089344E" w:rsidP="004B6631"/>
    <w:p w14:paraId="1C5BBF1A" w14:textId="158FCC89" w:rsidR="0089344E" w:rsidRDefault="0089344E" w:rsidP="004B6631"/>
    <w:p w14:paraId="17ADA2C0" w14:textId="5EFCDEE5" w:rsidR="0089344E" w:rsidRDefault="0089344E" w:rsidP="004B6631"/>
    <w:p w14:paraId="25FFCF75" w14:textId="207C2B99" w:rsidR="0089344E" w:rsidRDefault="0089344E" w:rsidP="004B6631"/>
    <w:p w14:paraId="6D16837A" w14:textId="364D03A6" w:rsidR="0089344E" w:rsidRDefault="0089344E" w:rsidP="004B6631"/>
    <w:p w14:paraId="3EBB8A98" w14:textId="1E478B7F" w:rsidR="0089344E" w:rsidRDefault="0089344E" w:rsidP="004B6631"/>
    <w:p w14:paraId="43153EC8" w14:textId="5B185D03" w:rsidR="0089344E" w:rsidRDefault="0089344E" w:rsidP="004B6631"/>
    <w:p w14:paraId="50B53566" w14:textId="07362E6A" w:rsidR="0089344E" w:rsidRDefault="0089344E" w:rsidP="004B6631"/>
    <w:p w14:paraId="449F4EFB" w14:textId="15471FA3" w:rsidR="0089344E" w:rsidRDefault="0089344E" w:rsidP="004B6631"/>
    <w:p w14:paraId="64956231" w14:textId="48973117" w:rsidR="0089344E" w:rsidRDefault="0089344E" w:rsidP="004B6631"/>
    <w:p w14:paraId="6B431645" w14:textId="07BA49E2" w:rsidR="0089344E" w:rsidRDefault="0089344E" w:rsidP="004B6631"/>
    <w:p w14:paraId="10B11D79" w14:textId="75C47189" w:rsidR="0089344E" w:rsidRDefault="0089344E" w:rsidP="004B6631"/>
    <w:p w14:paraId="0C449905" w14:textId="3EAF1F38" w:rsidR="0089344E" w:rsidRDefault="0089344E" w:rsidP="004B6631"/>
    <w:p w14:paraId="5F4D8F58" w14:textId="3D81014E" w:rsidR="0089344E" w:rsidRDefault="0089344E" w:rsidP="004B6631"/>
    <w:p w14:paraId="191BDB1D" w14:textId="5CB1AFD7" w:rsidR="0089344E" w:rsidRDefault="0089344E" w:rsidP="004B6631"/>
    <w:p w14:paraId="27B3AFD0" w14:textId="336C76D6" w:rsidR="0089344E" w:rsidRDefault="0089344E" w:rsidP="004B6631"/>
    <w:p w14:paraId="6317B307" w14:textId="77777777" w:rsidR="0089344E" w:rsidRDefault="0089344E" w:rsidP="004B6631"/>
    <w:p w14:paraId="3B7615D3" w14:textId="209169B4" w:rsidR="0089344E" w:rsidRDefault="0089344E" w:rsidP="004B6631"/>
    <w:p w14:paraId="6C62DAC8" w14:textId="42DD0EC0" w:rsidR="0089344E" w:rsidRDefault="007964A4" w:rsidP="004B6631">
      <w:r>
        <w:rPr>
          <w:noProof/>
        </w:rPr>
        <w:drawing>
          <wp:anchor distT="0" distB="0" distL="114300" distR="114300" simplePos="0" relativeHeight="251673600" behindDoc="0" locked="0" layoutInCell="1" allowOverlap="1" wp14:anchorId="3B05CFC5" wp14:editId="6D3E610E">
            <wp:simplePos x="0" y="0"/>
            <wp:positionH relativeFrom="margin">
              <wp:posOffset>418465</wp:posOffset>
            </wp:positionH>
            <wp:positionV relativeFrom="paragraph">
              <wp:posOffset>172085</wp:posOffset>
            </wp:positionV>
            <wp:extent cx="5172075" cy="3879056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938E" w14:textId="03D9DE8F" w:rsidR="0089344E" w:rsidRDefault="0089344E" w:rsidP="004B6631"/>
    <w:p w14:paraId="3974AD46" w14:textId="25D4AB9F" w:rsidR="0089344E" w:rsidRDefault="0089344E" w:rsidP="004B6631"/>
    <w:p w14:paraId="6AC8C70E" w14:textId="32D05B9B" w:rsidR="0089344E" w:rsidRDefault="0089344E" w:rsidP="004B6631"/>
    <w:p w14:paraId="7E570D1D" w14:textId="58047FCE" w:rsidR="0089344E" w:rsidRDefault="0089344E" w:rsidP="004B6631"/>
    <w:p w14:paraId="3FA7D41C" w14:textId="168F0981" w:rsidR="0089344E" w:rsidRDefault="0089344E" w:rsidP="004B6631"/>
    <w:p w14:paraId="086C49AC" w14:textId="5CB9AC95" w:rsidR="0089344E" w:rsidRDefault="0089344E" w:rsidP="004B6631"/>
    <w:p w14:paraId="41F868E5" w14:textId="4129F6A6" w:rsidR="0089344E" w:rsidRDefault="0089344E" w:rsidP="004B6631"/>
    <w:p w14:paraId="61AF134F" w14:textId="2CDA0420" w:rsidR="0089344E" w:rsidRDefault="0089344E" w:rsidP="004B6631"/>
    <w:p w14:paraId="3C6B29D0" w14:textId="0FA119FE" w:rsidR="0089344E" w:rsidRDefault="0089344E" w:rsidP="004B6631"/>
    <w:p w14:paraId="23269080" w14:textId="313A0AB3" w:rsidR="0089344E" w:rsidRDefault="0089344E" w:rsidP="004B6631"/>
    <w:p w14:paraId="1AB92FA0" w14:textId="6E935C12" w:rsidR="0089344E" w:rsidRDefault="0089344E" w:rsidP="004B6631"/>
    <w:p w14:paraId="4F1A3311" w14:textId="72F17AAE" w:rsidR="0089344E" w:rsidRDefault="0089344E" w:rsidP="004B6631"/>
    <w:p w14:paraId="34FC5C59" w14:textId="6A2EF1EA" w:rsidR="0089344E" w:rsidRDefault="0089344E" w:rsidP="004B6631"/>
    <w:p w14:paraId="260394FF" w14:textId="40B0F9DD" w:rsidR="0089344E" w:rsidRDefault="0089344E" w:rsidP="004B6631"/>
    <w:p w14:paraId="606E7836" w14:textId="5714BB3C" w:rsidR="0089344E" w:rsidRDefault="0089344E" w:rsidP="004B6631"/>
    <w:p w14:paraId="515FC86F" w14:textId="6252C5DA" w:rsidR="0089344E" w:rsidRDefault="0089344E" w:rsidP="004B6631"/>
    <w:p w14:paraId="1C7D1789" w14:textId="5881BE6D" w:rsidR="0089344E" w:rsidRDefault="0089344E" w:rsidP="004B6631"/>
    <w:p w14:paraId="0473318B" w14:textId="0DFC7C3F" w:rsidR="0089344E" w:rsidRDefault="0089344E" w:rsidP="004B6631"/>
    <w:p w14:paraId="2A373FF3" w14:textId="2DB1FF98" w:rsidR="0089344E" w:rsidRDefault="0089344E" w:rsidP="004B6631"/>
    <w:p w14:paraId="20A73260" w14:textId="68A0580A" w:rsidR="0089344E" w:rsidRDefault="0089344E" w:rsidP="004B6631"/>
    <w:p w14:paraId="01F007DC" w14:textId="5A8CEFA0" w:rsidR="00922FC1" w:rsidRPr="00922FC1" w:rsidRDefault="00922FC1" w:rsidP="00922FC1">
      <w:bookmarkStart w:id="6" w:name="_Toc111666113"/>
    </w:p>
    <w:p w14:paraId="5141A33B" w14:textId="6C9893AC" w:rsidR="0089344E" w:rsidRDefault="0089344E" w:rsidP="0089344E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t xml:space="preserve">Los </w:t>
      </w:r>
      <w:r w:rsidR="00922FC1">
        <w:rPr>
          <w:rFonts w:ascii="Congenial" w:hAnsi="Congenial" w:cs="Tahoma"/>
        </w:rPr>
        <w:t>resultados sobre los mínimos se encuentran representados en la siguiente imagen:</w:t>
      </w:r>
    </w:p>
    <w:p w14:paraId="5C42BAFA" w14:textId="1C56068C" w:rsidR="0089344E" w:rsidRDefault="00957E2D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  <w:bookmarkStart w:id="7" w:name="_Toc113148227"/>
      <w:bookmarkStart w:id="8" w:name="_Toc113148270"/>
      <w:bookmarkStart w:id="9" w:name="_Toc113149181"/>
      <w:bookmarkStart w:id="10" w:name="_Toc113149661"/>
      <w:r>
        <w:rPr>
          <w:noProof/>
        </w:rPr>
        <w:drawing>
          <wp:anchor distT="0" distB="0" distL="114300" distR="114300" simplePos="0" relativeHeight="251674624" behindDoc="0" locked="0" layoutInCell="1" allowOverlap="1" wp14:anchorId="6577114D" wp14:editId="3ECABF8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905000" cy="990600"/>
            <wp:effectExtent l="0" t="0" r="0" b="0"/>
            <wp:wrapNone/>
            <wp:docPr id="20" name="Imagen 2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bookmarkEnd w:id="8"/>
      <w:bookmarkEnd w:id="9"/>
      <w:bookmarkEnd w:id="10"/>
    </w:p>
    <w:p w14:paraId="70F45D2E" w14:textId="309EA034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5FE1C619" w14:textId="01495DD8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1C9DCAD8" w14:textId="2E2B0CFF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570A9D5C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3BD7AE1C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02E2729C" w14:textId="7F7C9A53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517A50B8" w14:textId="3DBCDCE4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273040C7" w14:textId="24AA4CFD" w:rsidR="007D7327" w:rsidRPr="007964A4" w:rsidRDefault="007D7327" w:rsidP="007964A4">
      <w:pPr>
        <w:pStyle w:val="Ttulo3"/>
        <w:rPr>
          <w:rFonts w:ascii="Congenial" w:hAnsi="Congenial"/>
        </w:rPr>
      </w:pPr>
      <w:bookmarkStart w:id="11" w:name="_Toc113149662"/>
      <w:r w:rsidRPr="007964A4">
        <w:rPr>
          <w:rFonts w:ascii="Congenial" w:hAnsi="Congenial"/>
        </w:rPr>
        <w:t>Resultados (2nda ecuación):</w:t>
      </w:r>
      <w:bookmarkEnd w:id="11"/>
    </w:p>
    <w:p w14:paraId="0131DBE0" w14:textId="77777777" w:rsidR="007D7327" w:rsidRDefault="007D7327" w:rsidP="007D7327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t>En base al problema planteado, se tienen los siguientes datos:</w:t>
      </w:r>
    </w:p>
    <w:p w14:paraId="01DF5CEC" w14:textId="77777777" w:rsidR="007D7327" w:rsidRPr="007D7327" w:rsidRDefault="007D7327" w:rsidP="007D7327"/>
    <w:p w14:paraId="450C4E65" w14:textId="30ED0731" w:rsidR="007D7327" w:rsidRPr="008F3674" w:rsidRDefault="007D7327" w:rsidP="007D7327">
      <w:pPr>
        <w:spacing w:before="240" w:after="120" w:line="360" w:lineRule="auto"/>
        <w:rPr>
          <w:rFonts w:ascii="Congenial" w:hAnsi="Congenial" w:cs="Tahoma"/>
          <w:vertAlign w:val="superscript"/>
        </w:rPr>
      </w:pPr>
      <w:r w:rsidRPr="00C607D0">
        <w:rPr>
          <w:rFonts w:ascii="Congenial" w:hAnsi="Congenial" w:cs="Tahoma"/>
          <w:b/>
          <w:bCs/>
        </w:rPr>
        <w:t>Función objetivo:</w:t>
      </w:r>
      <w:r>
        <w:rPr>
          <w:rFonts w:ascii="Congenial" w:hAnsi="Congenial" w:cs="Tahoma"/>
        </w:rPr>
        <w:t xml:space="preserve"> f(</w:t>
      </w:r>
      <w:proofErr w:type="spellStart"/>
      <w:r>
        <w:rPr>
          <w:rFonts w:ascii="Congenial" w:hAnsi="Congenial" w:cs="Tahoma"/>
        </w:rPr>
        <w:t>x,y</w:t>
      </w:r>
      <w:proofErr w:type="spellEnd"/>
      <w:r>
        <w:rPr>
          <w:rFonts w:ascii="Congenial" w:hAnsi="Congenial" w:cs="Tahoma"/>
        </w:rPr>
        <w:t>) =</w:t>
      </w:r>
      <w:r w:rsidR="008F3674" w:rsidRPr="008F3674">
        <w:rPr>
          <w:rFonts w:ascii="Congenial" w:hAnsi="Congenial" w:cs="Tahoma"/>
        </w:rPr>
        <w:t>(x</w:t>
      </w:r>
      <w:r w:rsidR="008F3674">
        <w:rPr>
          <w:rFonts w:ascii="Congenial" w:hAnsi="Congenial" w:cs="Tahoma"/>
          <w:vertAlign w:val="subscript"/>
        </w:rPr>
        <w:t>1</w:t>
      </w:r>
      <w:r w:rsidR="008F3674" w:rsidRPr="008F3674">
        <w:rPr>
          <w:rFonts w:ascii="Congenial" w:hAnsi="Congenial" w:cs="Tahoma"/>
        </w:rPr>
        <w:t>-2)</w:t>
      </w:r>
      <w:r w:rsidR="008F3674">
        <w:rPr>
          <w:rFonts w:ascii="Congenial" w:hAnsi="Congenial" w:cs="Tahoma"/>
          <w:vertAlign w:val="superscript"/>
        </w:rPr>
        <w:t>2</w:t>
      </w:r>
      <w:r w:rsidR="008F3674" w:rsidRPr="008F3674">
        <w:rPr>
          <w:rFonts w:ascii="Congenial" w:hAnsi="Congenial" w:cs="Tahoma"/>
        </w:rPr>
        <w:t xml:space="preserve"> + (x</w:t>
      </w:r>
      <w:r w:rsidR="008F3674">
        <w:rPr>
          <w:rFonts w:ascii="Congenial" w:hAnsi="Congenial" w:cs="Tahoma"/>
          <w:vertAlign w:val="subscript"/>
        </w:rPr>
        <w:t>2</w:t>
      </w:r>
      <w:r w:rsidR="008F3674" w:rsidRPr="008F3674">
        <w:rPr>
          <w:rFonts w:ascii="Congenial" w:hAnsi="Congenial" w:cs="Tahoma"/>
        </w:rPr>
        <w:t>-2)</w:t>
      </w:r>
      <w:r w:rsidR="008F3674">
        <w:rPr>
          <w:rFonts w:ascii="Congenial" w:hAnsi="Congenial" w:cs="Tahoma"/>
          <w:vertAlign w:val="superscript"/>
        </w:rPr>
        <w:t>2</w:t>
      </w:r>
    </w:p>
    <w:p w14:paraId="04285741" w14:textId="420DFB8A" w:rsidR="007D7327" w:rsidRDefault="008F3674" w:rsidP="007D7327">
      <w:pPr>
        <w:spacing w:before="240" w:after="120" w:line="360" w:lineRule="auto"/>
        <w:rPr>
          <w:rFonts w:ascii="Congenial" w:hAnsi="Congenial" w:cs="Tahom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25A037" wp14:editId="64E9DDAB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400050" cy="39052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3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4E142" wp14:editId="2A0F8121">
                <wp:simplePos x="0" y="0"/>
                <wp:positionH relativeFrom="column">
                  <wp:posOffset>466725</wp:posOffset>
                </wp:positionH>
                <wp:positionV relativeFrom="paragraph">
                  <wp:posOffset>168275</wp:posOffset>
                </wp:positionV>
                <wp:extent cx="1314450" cy="2286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551" w14:textId="07099341" w:rsidR="007D7327" w:rsidRPr="008F3674" w:rsidRDefault="007D7327" w:rsidP="007D732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Congenial" w:hAnsi="Congenial" w:cs="Tahoma"/>
                              </w:rPr>
                              <w:t xml:space="preserve">= </w:t>
                            </w:r>
                            <w:r w:rsidR="008F3674">
                              <w:rPr>
                                <w:rFonts w:ascii="Congenial" w:hAnsi="Congenial" w:cs="Tahoma"/>
                              </w:rPr>
                              <w:t>2(x</w:t>
                            </w:r>
                            <w:r w:rsidR="008F3674">
                              <w:rPr>
                                <w:rFonts w:ascii="Congenial" w:hAnsi="Congenial" w:cs="Tahoma"/>
                                <w:vertAlign w:val="subscript"/>
                              </w:rPr>
                              <w:t>1</w:t>
                            </w:r>
                            <w:r w:rsidR="008F3674">
                              <w:rPr>
                                <w:rFonts w:ascii="Congenial" w:hAnsi="Congenial" w:cs="Tahoma"/>
                              </w:rPr>
                              <w:t>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E142" id="Cuadro de texto 21" o:spid="_x0000_s1028" type="#_x0000_t202" style="position:absolute;margin-left:36.75pt;margin-top:13.25pt;width:103.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euLgIAAFsEAAAOAAAAZHJzL2Uyb0RvYy54bWysVEtv2zAMvg/YfxB0X+ykadY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" fillcolor="white [3201]" stroked="f" strokeweight=".5pt">
                <v:textbox>
                  <w:txbxContent>
                    <w:p w14:paraId="4D84F551" w14:textId="07099341" w:rsidR="007D7327" w:rsidRPr="008F3674" w:rsidRDefault="007D7327" w:rsidP="007D7327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Congenial" w:hAnsi="Congenial" w:cs="Tahoma"/>
                        </w:rPr>
                        <w:t xml:space="preserve">= </w:t>
                      </w:r>
                      <w:r w:rsidR="008F3674">
                        <w:rPr>
                          <w:rFonts w:ascii="Congenial" w:hAnsi="Congenial" w:cs="Tahoma"/>
                        </w:rPr>
                        <w:t>2(x</w:t>
                      </w:r>
                      <w:r w:rsidR="008F3674">
                        <w:rPr>
                          <w:rFonts w:ascii="Congenial" w:hAnsi="Congenial" w:cs="Tahoma"/>
                          <w:vertAlign w:val="subscript"/>
                        </w:rPr>
                        <w:t>1</w:t>
                      </w:r>
                      <w:r w:rsidR="008F3674">
                        <w:rPr>
                          <w:rFonts w:ascii="Congenial" w:hAnsi="Congenial" w:cs="Tahoma"/>
                        </w:rPr>
                        <w:t>-2)</w:t>
                      </w:r>
                    </w:p>
                  </w:txbxContent>
                </v:textbox>
              </v:shape>
            </w:pict>
          </mc:Fallback>
        </mc:AlternateContent>
      </w:r>
      <w:r w:rsidR="007D7327">
        <w:rPr>
          <w:rFonts w:ascii="Congenial" w:hAnsi="Congenial" w:cs="Tahoma"/>
        </w:rPr>
        <w:t xml:space="preserve">         </w:t>
      </w:r>
    </w:p>
    <w:p w14:paraId="3B80CA6D" w14:textId="1ABE9035" w:rsidR="007D7327" w:rsidRDefault="008F3674" w:rsidP="007D7327">
      <w:pPr>
        <w:spacing w:before="240" w:after="120" w:line="360" w:lineRule="auto"/>
        <w:rPr>
          <w:rFonts w:ascii="Congenial" w:hAnsi="Congenial" w:cs="Tahoma"/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F059F5" wp14:editId="239534DA">
            <wp:simplePos x="0" y="0"/>
            <wp:positionH relativeFrom="column">
              <wp:posOffset>76200</wp:posOffset>
            </wp:positionH>
            <wp:positionV relativeFrom="paragraph">
              <wp:posOffset>158115</wp:posOffset>
            </wp:positionV>
            <wp:extent cx="342900" cy="4191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32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DF938" wp14:editId="59F8BD2E">
                <wp:simplePos x="0" y="0"/>
                <wp:positionH relativeFrom="column">
                  <wp:posOffset>437515</wp:posOffset>
                </wp:positionH>
                <wp:positionV relativeFrom="paragraph">
                  <wp:posOffset>198755</wp:posOffset>
                </wp:positionV>
                <wp:extent cx="1419225" cy="361950"/>
                <wp:effectExtent l="0" t="0" r="952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8224E" w14:textId="4A4E9449" w:rsidR="008F3674" w:rsidRPr="008F3674" w:rsidRDefault="008F3674" w:rsidP="008F367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Congenial" w:hAnsi="Congenial" w:cs="Tahoma"/>
                              </w:rPr>
                              <w:t>= 2(x</w:t>
                            </w:r>
                            <w:r>
                              <w:rPr>
                                <w:rFonts w:ascii="Congenial" w:hAnsi="Congenial" w:cs="Tahom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ongenial" w:hAnsi="Congenial" w:cs="Tahoma"/>
                              </w:rPr>
                              <w:t>-2)</w:t>
                            </w:r>
                          </w:p>
                          <w:p w14:paraId="7CA4A9DA" w14:textId="5DE734F9" w:rsidR="007D7327" w:rsidRPr="004F5F22" w:rsidRDefault="007D7327" w:rsidP="007D7327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F938" id="Cuadro de texto 22" o:spid="_x0000_s1029" type="#_x0000_t202" style="position:absolute;margin-left:34.45pt;margin-top:15.65pt;width:11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ADLwIAAFsEAAAOAAAAZHJzL2Uyb0RvYy54bWysVEuP2jAQvlfqf7B8LyEs0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" fillcolor="white [3201]" stroked="f" strokeweight=".5pt">
                <v:textbox>
                  <w:txbxContent>
                    <w:p w14:paraId="09E8224E" w14:textId="4A4E9449" w:rsidR="008F3674" w:rsidRPr="008F3674" w:rsidRDefault="008F3674" w:rsidP="008F3674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Congenial" w:hAnsi="Congenial" w:cs="Tahoma"/>
                        </w:rPr>
                        <w:t>= 2(x</w:t>
                      </w:r>
                      <w:r>
                        <w:rPr>
                          <w:rFonts w:ascii="Congenial" w:hAnsi="Congenial" w:cs="Tahoma"/>
                          <w:vertAlign w:val="subscript"/>
                        </w:rPr>
                        <w:t>2</w:t>
                      </w:r>
                      <w:r>
                        <w:rPr>
                          <w:rFonts w:ascii="Congenial" w:hAnsi="Congenial" w:cs="Tahoma"/>
                        </w:rPr>
                        <w:t>-2)</w:t>
                      </w:r>
                    </w:p>
                    <w:p w14:paraId="7CA4A9DA" w14:textId="5DE734F9" w:rsidR="007D7327" w:rsidRPr="004F5F22" w:rsidRDefault="007D7327" w:rsidP="007D7327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D5B27" w14:textId="68C35DE8" w:rsidR="007D7327" w:rsidRDefault="007D7327" w:rsidP="007D7327">
      <w:pPr>
        <w:spacing w:before="240" w:after="120" w:line="360" w:lineRule="auto"/>
        <w:rPr>
          <w:rFonts w:ascii="Congenial" w:hAnsi="Congenial" w:cs="Tahoma"/>
        </w:rPr>
      </w:pPr>
    </w:p>
    <w:p w14:paraId="6273951D" w14:textId="5D29C7CA" w:rsidR="007D7327" w:rsidRDefault="007D7327" w:rsidP="007D7327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lastRenderedPageBreak/>
        <w:t>A continuación, se muestran tanto la gráfica de superficie como la de contorno para mostrar en donde se encuentra el mínimo global:</w:t>
      </w:r>
    </w:p>
    <w:p w14:paraId="3039BE14" w14:textId="26E27E28" w:rsidR="002A6CF3" w:rsidRDefault="00EC428E" w:rsidP="007D7327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  <w:noProof/>
        </w:rPr>
        <w:drawing>
          <wp:anchor distT="0" distB="0" distL="114300" distR="114300" simplePos="0" relativeHeight="251681792" behindDoc="0" locked="0" layoutInCell="1" allowOverlap="1" wp14:anchorId="5B0CB8C9" wp14:editId="4B47029E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334000" cy="40005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814EF" w14:textId="78E6BA64" w:rsidR="007D7327" w:rsidRDefault="007D7327" w:rsidP="007D7327">
      <w:pPr>
        <w:spacing w:before="240" w:after="120" w:line="360" w:lineRule="auto"/>
        <w:rPr>
          <w:rFonts w:ascii="Congenial" w:hAnsi="Congenial" w:cs="Tahoma"/>
          <w:b/>
          <w:bCs/>
        </w:rPr>
      </w:pPr>
    </w:p>
    <w:p w14:paraId="726F4F48" w14:textId="364C33C3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714531D2" w14:textId="5E101DDE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25787D0A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3171A485" w14:textId="3F637BDA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67FC1C12" w14:textId="19E2B8A3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6D3A7874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69EE3938" w14:textId="7725CE16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2DFC4E48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02D0B52E" w14:textId="33072AA4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3285FDFD" w14:textId="7A388931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5EE53ACB" w14:textId="15D9AF95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6A89BFCA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3E7CFD17" w14:textId="5F32F7DD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71C11889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378D277A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021283CD" w14:textId="4C65A001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755247DA" w14:textId="71B82957" w:rsidR="0089344E" w:rsidRDefault="00EC428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  <w:bookmarkStart w:id="12" w:name="_Toc113148228"/>
      <w:bookmarkStart w:id="13" w:name="_Toc113148271"/>
      <w:bookmarkStart w:id="14" w:name="_Toc113149182"/>
      <w:bookmarkStart w:id="15" w:name="_Toc113149663"/>
      <w:r>
        <w:rPr>
          <w:rFonts w:ascii="Congenial" w:hAnsi="Congenial" w:cs="Tahoma"/>
          <w:b w:val="0"/>
          <w:bCs/>
          <w:noProof/>
        </w:rPr>
        <w:drawing>
          <wp:anchor distT="0" distB="0" distL="114300" distR="114300" simplePos="0" relativeHeight="251682816" behindDoc="0" locked="0" layoutInCell="1" allowOverlap="1" wp14:anchorId="009D2050" wp14:editId="7E032ADB">
            <wp:simplePos x="0" y="0"/>
            <wp:positionH relativeFrom="margin">
              <wp:posOffset>247015</wp:posOffset>
            </wp:positionH>
            <wp:positionV relativeFrom="paragraph">
              <wp:posOffset>185420</wp:posOffset>
            </wp:positionV>
            <wp:extent cx="5334000" cy="40005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  <w:bookmarkEnd w:id="13"/>
      <w:bookmarkEnd w:id="14"/>
      <w:bookmarkEnd w:id="15"/>
    </w:p>
    <w:p w14:paraId="1667C0D3" w14:textId="117754E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7D9618C7" w14:textId="16679D9B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5972F954" w14:textId="5E86BFFF" w:rsidR="00EC428E" w:rsidRDefault="00EC428E" w:rsidP="00EC428E"/>
    <w:p w14:paraId="1F2F38EE" w14:textId="71A7C37F" w:rsidR="00EC428E" w:rsidRDefault="00EC428E" w:rsidP="00EC428E"/>
    <w:p w14:paraId="4C03D273" w14:textId="49AD7499" w:rsidR="00EC428E" w:rsidRDefault="00EC428E" w:rsidP="00EC428E"/>
    <w:p w14:paraId="1E5EDDDD" w14:textId="38721751" w:rsidR="00EC428E" w:rsidRDefault="00EC428E" w:rsidP="00EC428E"/>
    <w:p w14:paraId="0BF54277" w14:textId="5B038002" w:rsidR="00EC428E" w:rsidRDefault="00EC428E" w:rsidP="00EC428E"/>
    <w:p w14:paraId="3052B015" w14:textId="7A12CF61" w:rsidR="00EC428E" w:rsidRDefault="00EC428E" w:rsidP="00EC428E"/>
    <w:p w14:paraId="3EAAB94B" w14:textId="3693523B" w:rsidR="00EC428E" w:rsidRDefault="00EC428E" w:rsidP="00EC428E"/>
    <w:p w14:paraId="4CC66F0F" w14:textId="739F732E" w:rsidR="00EC428E" w:rsidRDefault="00EC428E" w:rsidP="00EC428E"/>
    <w:p w14:paraId="471298A8" w14:textId="2F774311" w:rsidR="00EC428E" w:rsidRDefault="00EC428E" w:rsidP="00EC428E"/>
    <w:p w14:paraId="0D54BB72" w14:textId="06A7B6D8" w:rsidR="00EC428E" w:rsidRDefault="00EC428E" w:rsidP="00EC428E"/>
    <w:p w14:paraId="6B1E394F" w14:textId="0189786D" w:rsidR="00EC428E" w:rsidRDefault="00EC428E" w:rsidP="00EC428E"/>
    <w:p w14:paraId="11DD904B" w14:textId="7BF5448A" w:rsidR="00EC428E" w:rsidRDefault="00EC428E" w:rsidP="00EC428E"/>
    <w:p w14:paraId="0B536FCA" w14:textId="1AF447D1" w:rsidR="00EC428E" w:rsidRDefault="00EC428E" w:rsidP="00EC428E"/>
    <w:p w14:paraId="2873CF94" w14:textId="7DEF3282" w:rsidR="00EC428E" w:rsidRDefault="00EC428E" w:rsidP="00EC428E"/>
    <w:p w14:paraId="5C71ABF2" w14:textId="77777777" w:rsidR="00EC428E" w:rsidRDefault="00EC428E" w:rsidP="00EC428E"/>
    <w:p w14:paraId="1BCFE9D7" w14:textId="124A8E30" w:rsidR="00EC428E" w:rsidRDefault="00EC428E" w:rsidP="00EC428E"/>
    <w:p w14:paraId="513D79F0" w14:textId="3E7BD65C" w:rsidR="00EC428E" w:rsidRDefault="00EC428E" w:rsidP="00EC428E"/>
    <w:p w14:paraId="2FDB7006" w14:textId="77777777" w:rsidR="00EC428E" w:rsidRPr="00EC428E" w:rsidRDefault="00EC428E" w:rsidP="00EC428E"/>
    <w:p w14:paraId="35FF88A1" w14:textId="77777777" w:rsidR="000A2954" w:rsidRDefault="000A2954" w:rsidP="000A2954">
      <w:pPr>
        <w:spacing w:before="240" w:after="120" w:line="360" w:lineRule="auto"/>
        <w:rPr>
          <w:rFonts w:ascii="Congenial" w:hAnsi="Congenial" w:cs="Tahoma"/>
        </w:rPr>
      </w:pPr>
      <w:r>
        <w:rPr>
          <w:rFonts w:ascii="Congenial" w:hAnsi="Congenial" w:cs="Tahoma"/>
        </w:rPr>
        <w:lastRenderedPageBreak/>
        <w:t>Los resultados sobre los mínimos se encuentran representados en la siguiente imagen:</w:t>
      </w:r>
    </w:p>
    <w:p w14:paraId="28B86CE2" w14:textId="761C2B5B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164F35F1" w14:textId="31B82DCF" w:rsidR="000A2954" w:rsidRDefault="00CD6184" w:rsidP="000A295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674F26" wp14:editId="01C2197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543050" cy="1000125"/>
            <wp:effectExtent l="0" t="0" r="0" b="9525"/>
            <wp:wrapNone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66358" w14:textId="0AEB34F7" w:rsidR="000A2954" w:rsidRPr="000A2954" w:rsidRDefault="000A2954" w:rsidP="000A2954"/>
    <w:p w14:paraId="1D30007F" w14:textId="1049B484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769EF6BB" w14:textId="4B6C4869" w:rsidR="000A2954" w:rsidRDefault="000A2954" w:rsidP="000A2954"/>
    <w:p w14:paraId="1422D451" w14:textId="1737D7AF" w:rsidR="000A2954" w:rsidRDefault="000A2954" w:rsidP="000A2954"/>
    <w:p w14:paraId="545A0726" w14:textId="1CD12DF3" w:rsidR="000A2954" w:rsidRDefault="000A2954" w:rsidP="000A2954"/>
    <w:p w14:paraId="1FDC8165" w14:textId="695CC96B" w:rsidR="000A2954" w:rsidRDefault="000A2954" w:rsidP="000A2954"/>
    <w:p w14:paraId="347793AC" w14:textId="6A68ECDF" w:rsidR="0062733D" w:rsidRDefault="0062733D" w:rsidP="000A2954"/>
    <w:p w14:paraId="56541A7A" w14:textId="77777777" w:rsidR="0062733D" w:rsidRPr="000A2954" w:rsidRDefault="0062733D" w:rsidP="000A2954"/>
    <w:p w14:paraId="0A789588" w14:textId="77777777" w:rsidR="0089344E" w:rsidRDefault="0089344E" w:rsidP="008F06B6">
      <w:pPr>
        <w:pStyle w:val="Ttulo2"/>
        <w:jc w:val="center"/>
        <w:rPr>
          <w:rFonts w:ascii="Congenial" w:hAnsi="Congenial" w:cs="Tahoma"/>
          <w:color w:val="C00000"/>
          <w:sz w:val="24"/>
          <w:szCs w:val="24"/>
        </w:rPr>
      </w:pPr>
    </w:p>
    <w:p w14:paraId="4570892F" w14:textId="558FD8AF" w:rsidR="006260A0" w:rsidRPr="006E77BE" w:rsidRDefault="006260A0" w:rsidP="006E77BE">
      <w:pPr>
        <w:pStyle w:val="Ttulo1"/>
        <w:jc w:val="center"/>
        <w:rPr>
          <w:rFonts w:ascii="Congenial" w:hAnsi="Congenial"/>
          <w:color w:val="C00000"/>
        </w:rPr>
      </w:pPr>
      <w:bookmarkStart w:id="16" w:name="_Toc113149664"/>
      <w:r w:rsidRPr="006E77BE">
        <w:rPr>
          <w:rFonts w:ascii="Congenial" w:hAnsi="Congenial"/>
          <w:color w:val="C00000"/>
        </w:rPr>
        <w:t>Conclusión</w:t>
      </w:r>
      <w:bookmarkEnd w:id="6"/>
      <w:bookmarkEnd w:id="16"/>
    </w:p>
    <w:p w14:paraId="534CD5F3" w14:textId="4116ECC9" w:rsidR="006C4179" w:rsidRDefault="00FD38D2" w:rsidP="00525BF4">
      <w:pPr>
        <w:spacing w:before="240" w:after="120" w:line="360" w:lineRule="auto"/>
        <w:jc w:val="both"/>
        <w:rPr>
          <w:rFonts w:ascii="Congenial" w:eastAsia="Comfortaa" w:hAnsi="Congenial" w:cs="Tahoma"/>
          <w:bCs/>
        </w:rPr>
      </w:pPr>
      <w:r w:rsidRPr="004B6631">
        <w:rPr>
          <w:rFonts w:ascii="Congenial" w:eastAsia="Comfortaa" w:hAnsi="Congenial" w:cs="Tahoma"/>
          <w:bCs/>
        </w:rPr>
        <w:t xml:space="preserve">La realización de esta </w:t>
      </w:r>
      <w:r w:rsidR="0085420F">
        <w:rPr>
          <w:rFonts w:ascii="Congenial" w:eastAsia="Comfortaa" w:hAnsi="Congenial" w:cs="Tahoma"/>
          <w:bCs/>
        </w:rPr>
        <w:t>práctica fue de utilidad para aplicar algunos de los algoritmos clásicos de optimización</w:t>
      </w:r>
      <w:r w:rsidR="00247432">
        <w:rPr>
          <w:rFonts w:ascii="Congenial" w:eastAsia="Comfortaa" w:hAnsi="Congenial" w:cs="Tahoma"/>
          <w:bCs/>
        </w:rPr>
        <w:t xml:space="preserve"> en conjunto con los conocimientos adquiridos </w:t>
      </w:r>
      <w:r w:rsidR="008E3B7A">
        <w:rPr>
          <w:rFonts w:ascii="Congenial" w:eastAsia="Comfortaa" w:hAnsi="Congenial" w:cs="Tahoma"/>
          <w:bCs/>
        </w:rPr>
        <w:t>en cálculo</w:t>
      </w:r>
      <w:r w:rsidR="00247432">
        <w:rPr>
          <w:rFonts w:ascii="Congenial" w:eastAsia="Comfortaa" w:hAnsi="Congenial" w:cs="Tahoma"/>
          <w:bCs/>
        </w:rPr>
        <w:t xml:space="preserve">, en donde se emplearon para sacar las </w:t>
      </w:r>
      <w:r w:rsidR="006E77BE">
        <w:rPr>
          <w:rFonts w:ascii="Congenial" w:eastAsia="Comfortaa" w:hAnsi="Congenial" w:cs="Tahoma"/>
          <w:bCs/>
        </w:rPr>
        <w:t>raíces</w:t>
      </w:r>
      <w:r w:rsidR="00247432">
        <w:rPr>
          <w:rFonts w:ascii="Congenial" w:eastAsia="Comfortaa" w:hAnsi="Congenial" w:cs="Tahoma"/>
          <w:bCs/>
        </w:rPr>
        <w:t xml:space="preserve"> o ceros</w:t>
      </w:r>
      <w:r w:rsidR="003533EC">
        <w:rPr>
          <w:rFonts w:ascii="Congenial" w:eastAsia="Comfortaa" w:hAnsi="Congenial" w:cs="Tahoma"/>
          <w:bCs/>
        </w:rPr>
        <w:t>, y la obtención de valores óptimos (mínimos, máximos).</w:t>
      </w:r>
    </w:p>
    <w:p w14:paraId="5B6ED5DB" w14:textId="5321C19B" w:rsidR="006C4179" w:rsidRDefault="00C740C2" w:rsidP="00525BF4">
      <w:pPr>
        <w:spacing w:before="240" w:after="120" w:line="360" w:lineRule="auto"/>
        <w:jc w:val="both"/>
        <w:rPr>
          <w:rFonts w:ascii="Congenial" w:eastAsia="Comfortaa" w:hAnsi="Congenial" w:cs="Tahoma"/>
          <w:bCs/>
        </w:rPr>
      </w:pPr>
      <w:r>
        <w:rPr>
          <w:rFonts w:ascii="Congenial" w:eastAsia="Comfortaa" w:hAnsi="Congenial" w:cs="Tahoma"/>
          <w:bCs/>
        </w:rPr>
        <w:t>En primera instancia se tienen métodos que funcionan bien para una sola variable como Newton y Newton-Raphson</w:t>
      </w:r>
      <w:r w:rsidR="006C4179">
        <w:rPr>
          <w:rFonts w:ascii="Congenial" w:eastAsia="Comfortaa" w:hAnsi="Congenial" w:cs="Tahoma"/>
          <w:bCs/>
        </w:rPr>
        <w:t xml:space="preserve">, </w:t>
      </w:r>
      <w:r>
        <w:rPr>
          <w:rFonts w:ascii="Congenial" w:eastAsia="Comfortaa" w:hAnsi="Congenial" w:cs="Tahoma"/>
          <w:bCs/>
        </w:rPr>
        <w:t>pero cuando se requiere más de una variable</w:t>
      </w:r>
      <w:r w:rsidR="006C4179">
        <w:rPr>
          <w:rFonts w:ascii="Congenial" w:eastAsia="Comfortaa" w:hAnsi="Congenial" w:cs="Tahoma"/>
          <w:bCs/>
        </w:rPr>
        <w:t>, es forzoso acudir a otros métodos clásicos de optimización para ‘n’ cantidad de variables, tal es el caso del método del gradiente descendiente</w:t>
      </w:r>
      <w:r w:rsidR="008E3B7A">
        <w:rPr>
          <w:rFonts w:ascii="Congenial" w:eastAsia="Comfortaa" w:hAnsi="Congenial" w:cs="Tahoma"/>
          <w:bCs/>
        </w:rPr>
        <w:t xml:space="preserve">, el cual implica el uso del derivadas parciales, permitiendo conocer </w:t>
      </w:r>
      <w:r w:rsidR="00E10220">
        <w:rPr>
          <w:rFonts w:ascii="Congenial" w:eastAsia="Comfortaa" w:hAnsi="Congenial" w:cs="Tahoma"/>
          <w:bCs/>
        </w:rPr>
        <w:t xml:space="preserve">los valores óptimos, </w:t>
      </w:r>
      <w:r w:rsidR="008E3B7A">
        <w:rPr>
          <w:rFonts w:ascii="Congenial" w:eastAsia="Comfortaa" w:hAnsi="Congenial" w:cs="Tahoma"/>
          <w:bCs/>
        </w:rPr>
        <w:t xml:space="preserve">lo cual es muy ventajoso para emplear la misma formula y obtener ya sea el mínimo </w:t>
      </w:r>
      <w:r w:rsidR="00E10220">
        <w:rPr>
          <w:rFonts w:ascii="Congenial" w:eastAsia="Comfortaa" w:hAnsi="Congenial" w:cs="Tahoma"/>
          <w:bCs/>
        </w:rPr>
        <w:t>o</w:t>
      </w:r>
      <w:r w:rsidR="008E3B7A">
        <w:rPr>
          <w:rFonts w:ascii="Congenial" w:eastAsia="Comfortaa" w:hAnsi="Congenial" w:cs="Tahoma"/>
          <w:bCs/>
        </w:rPr>
        <w:t xml:space="preserve"> máximo</w:t>
      </w:r>
      <w:r w:rsidR="00E10220">
        <w:rPr>
          <w:rFonts w:ascii="Congenial" w:eastAsia="Comfortaa" w:hAnsi="Congenial" w:cs="Tahoma"/>
          <w:bCs/>
        </w:rPr>
        <w:t xml:space="preserve"> (invirtiendo el signo de h)</w:t>
      </w:r>
      <w:r w:rsidR="008E3B7A">
        <w:rPr>
          <w:rFonts w:ascii="Congenial" w:eastAsia="Comfortaa" w:hAnsi="Congenial" w:cs="Tahoma"/>
          <w:bCs/>
        </w:rPr>
        <w:t>.</w:t>
      </w:r>
    </w:p>
    <w:p w14:paraId="596BA394" w14:textId="3FE44953" w:rsidR="007A4FFE" w:rsidRPr="004B6631" w:rsidRDefault="008E3B7A" w:rsidP="00E10220">
      <w:pPr>
        <w:spacing w:before="240" w:after="120" w:line="360" w:lineRule="auto"/>
        <w:jc w:val="both"/>
        <w:rPr>
          <w:rFonts w:ascii="Congenial" w:hAnsi="Congenial" w:cs="Tahoma"/>
        </w:rPr>
      </w:pPr>
      <w:r>
        <w:rPr>
          <w:rFonts w:ascii="Congenial" w:eastAsia="Comfortaa" w:hAnsi="Congenial" w:cs="Tahoma"/>
          <w:bCs/>
        </w:rPr>
        <w:t xml:space="preserve">Por último, a mi punto de vista los métodos anteriores </w:t>
      </w:r>
      <w:r w:rsidR="00E10220">
        <w:rPr>
          <w:rFonts w:ascii="Congenial" w:eastAsia="Comfortaa" w:hAnsi="Congenial" w:cs="Tahoma"/>
          <w:bCs/>
        </w:rPr>
        <w:t>no tienen mayor dificultad de implementar, aunque tienen como desventaja que no muchas veces se tiene un criterio para elegir un valor inicial apropiado, por lo que se recurre a prueba y error. Sin embargo, este inconveniente se puede solventar realizando las gráficas  (en dos dimensiones, de superficie, contorno, etc (según sea el caso)) y manipulándolas a conveniencia.</w:t>
      </w:r>
    </w:p>
    <w:sectPr w:rsidR="007A4FFE" w:rsidRPr="004B6631" w:rsidSect="00F0759E">
      <w:footerReference w:type="default" r:id="rId24"/>
      <w:pgSz w:w="11909" w:h="16834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0AF4" w14:textId="77777777" w:rsidR="005B3EA4" w:rsidRDefault="005B3EA4" w:rsidP="0028040A">
      <w:pPr>
        <w:spacing w:line="240" w:lineRule="auto"/>
      </w:pPr>
      <w:r>
        <w:separator/>
      </w:r>
    </w:p>
  </w:endnote>
  <w:endnote w:type="continuationSeparator" w:id="0">
    <w:p w14:paraId="74749F83" w14:textId="77777777" w:rsidR="005B3EA4" w:rsidRDefault="005B3EA4" w:rsidP="00280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omfortaa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799130"/>
      <w:docPartObj>
        <w:docPartGallery w:val="Page Numbers (Bottom of Page)"/>
        <w:docPartUnique/>
      </w:docPartObj>
    </w:sdtPr>
    <w:sdtContent>
      <w:p w14:paraId="02F33BE6" w14:textId="5600C553" w:rsidR="0028040A" w:rsidRDefault="0028040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16BE66" w14:textId="77777777" w:rsidR="0028040A" w:rsidRDefault="00280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3E23" w14:textId="77777777" w:rsidR="005B3EA4" w:rsidRDefault="005B3EA4" w:rsidP="0028040A">
      <w:pPr>
        <w:spacing w:line="240" w:lineRule="auto"/>
      </w:pPr>
      <w:r>
        <w:separator/>
      </w:r>
    </w:p>
  </w:footnote>
  <w:footnote w:type="continuationSeparator" w:id="0">
    <w:p w14:paraId="349AE809" w14:textId="77777777" w:rsidR="005B3EA4" w:rsidRDefault="005B3EA4" w:rsidP="00280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0F0F"/>
    <w:multiLevelType w:val="hybridMultilevel"/>
    <w:tmpl w:val="69D0E9CC"/>
    <w:lvl w:ilvl="0" w:tplc="3E04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D048B"/>
    <w:multiLevelType w:val="hybridMultilevel"/>
    <w:tmpl w:val="FE64E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190B56"/>
    <w:multiLevelType w:val="hybridMultilevel"/>
    <w:tmpl w:val="86A87E6E"/>
    <w:lvl w:ilvl="0" w:tplc="4896F700">
      <w:start w:val="1"/>
      <w:numFmt w:val="decimal"/>
      <w:lvlText w:val="%1."/>
      <w:lvlJc w:val="left"/>
      <w:pPr>
        <w:ind w:left="720" w:hanging="360"/>
      </w:pPr>
      <w:rPr>
        <w:rFonts w:hint="default"/>
        <w:color w:val="351C7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70DA"/>
    <w:multiLevelType w:val="multilevel"/>
    <w:tmpl w:val="4684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E26759"/>
    <w:multiLevelType w:val="hybridMultilevel"/>
    <w:tmpl w:val="2D1AC9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6A77DB"/>
    <w:multiLevelType w:val="multilevel"/>
    <w:tmpl w:val="CCC2C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A9200D"/>
    <w:multiLevelType w:val="hybridMultilevel"/>
    <w:tmpl w:val="8500B8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4088071">
    <w:abstractNumId w:val="3"/>
  </w:num>
  <w:num w:numId="2" w16cid:durableId="2109110060">
    <w:abstractNumId w:val="5"/>
  </w:num>
  <w:num w:numId="3" w16cid:durableId="1478572810">
    <w:abstractNumId w:val="0"/>
  </w:num>
  <w:num w:numId="4" w16cid:durableId="691152607">
    <w:abstractNumId w:val="4"/>
  </w:num>
  <w:num w:numId="5" w16cid:durableId="1194807702">
    <w:abstractNumId w:val="1"/>
  </w:num>
  <w:num w:numId="6" w16cid:durableId="380977799">
    <w:abstractNumId w:val="6"/>
  </w:num>
  <w:num w:numId="7" w16cid:durableId="63472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C6"/>
    <w:rsid w:val="0004210C"/>
    <w:rsid w:val="00075497"/>
    <w:rsid w:val="000775CF"/>
    <w:rsid w:val="00091AF2"/>
    <w:rsid w:val="000A2954"/>
    <w:rsid w:val="000C27A0"/>
    <w:rsid w:val="000C5D02"/>
    <w:rsid w:val="000C5FB9"/>
    <w:rsid w:val="000D6A82"/>
    <w:rsid w:val="001346F1"/>
    <w:rsid w:val="001B4A95"/>
    <w:rsid w:val="001D0584"/>
    <w:rsid w:val="00201FBD"/>
    <w:rsid w:val="00213D2B"/>
    <w:rsid w:val="00222209"/>
    <w:rsid w:val="0024360A"/>
    <w:rsid w:val="00244EA2"/>
    <w:rsid w:val="00247432"/>
    <w:rsid w:val="002511F8"/>
    <w:rsid w:val="0026203C"/>
    <w:rsid w:val="0028040A"/>
    <w:rsid w:val="002950E0"/>
    <w:rsid w:val="0029645B"/>
    <w:rsid w:val="002A1E6F"/>
    <w:rsid w:val="002A5FB2"/>
    <w:rsid w:val="002A6CF3"/>
    <w:rsid w:val="002D28AB"/>
    <w:rsid w:val="002F08AE"/>
    <w:rsid w:val="00332D5F"/>
    <w:rsid w:val="003533EC"/>
    <w:rsid w:val="003570AA"/>
    <w:rsid w:val="003D1042"/>
    <w:rsid w:val="004228E5"/>
    <w:rsid w:val="004500A1"/>
    <w:rsid w:val="004541BF"/>
    <w:rsid w:val="00456D0C"/>
    <w:rsid w:val="004612C1"/>
    <w:rsid w:val="00480D3D"/>
    <w:rsid w:val="004B6631"/>
    <w:rsid w:val="004C2FD1"/>
    <w:rsid w:val="004D4AF8"/>
    <w:rsid w:val="004F5F22"/>
    <w:rsid w:val="00514F1B"/>
    <w:rsid w:val="00515C94"/>
    <w:rsid w:val="005164F9"/>
    <w:rsid w:val="005239C6"/>
    <w:rsid w:val="00525BF4"/>
    <w:rsid w:val="00545C20"/>
    <w:rsid w:val="005679B7"/>
    <w:rsid w:val="005A6CBB"/>
    <w:rsid w:val="005B3EA4"/>
    <w:rsid w:val="005C32E0"/>
    <w:rsid w:val="005D338B"/>
    <w:rsid w:val="005F36A0"/>
    <w:rsid w:val="00617B6F"/>
    <w:rsid w:val="00621DF9"/>
    <w:rsid w:val="006260A0"/>
    <w:rsid w:val="00626D31"/>
    <w:rsid w:val="0062733D"/>
    <w:rsid w:val="0068782B"/>
    <w:rsid w:val="006C4179"/>
    <w:rsid w:val="006E77BE"/>
    <w:rsid w:val="00703A8A"/>
    <w:rsid w:val="00707A78"/>
    <w:rsid w:val="0072331F"/>
    <w:rsid w:val="00772573"/>
    <w:rsid w:val="00783845"/>
    <w:rsid w:val="007964A4"/>
    <w:rsid w:val="007A4502"/>
    <w:rsid w:val="007A4FFE"/>
    <w:rsid w:val="007C6FD8"/>
    <w:rsid w:val="007D7327"/>
    <w:rsid w:val="007E2411"/>
    <w:rsid w:val="007E66A1"/>
    <w:rsid w:val="00812A7C"/>
    <w:rsid w:val="00815C2D"/>
    <w:rsid w:val="00817D14"/>
    <w:rsid w:val="0084222F"/>
    <w:rsid w:val="0085420F"/>
    <w:rsid w:val="00872A12"/>
    <w:rsid w:val="0089344E"/>
    <w:rsid w:val="00895AD4"/>
    <w:rsid w:val="008A6A9F"/>
    <w:rsid w:val="008B39EE"/>
    <w:rsid w:val="008B6990"/>
    <w:rsid w:val="008E2EC6"/>
    <w:rsid w:val="008E3B7A"/>
    <w:rsid w:val="008E41C6"/>
    <w:rsid w:val="008F06B6"/>
    <w:rsid w:val="008F3674"/>
    <w:rsid w:val="009123BB"/>
    <w:rsid w:val="00922FC1"/>
    <w:rsid w:val="00946A43"/>
    <w:rsid w:val="00953A13"/>
    <w:rsid w:val="00956803"/>
    <w:rsid w:val="00957E2D"/>
    <w:rsid w:val="00983046"/>
    <w:rsid w:val="009C1999"/>
    <w:rsid w:val="009F18AA"/>
    <w:rsid w:val="00A42C54"/>
    <w:rsid w:val="00A51F81"/>
    <w:rsid w:val="00A86AD3"/>
    <w:rsid w:val="00AA7E81"/>
    <w:rsid w:val="00B174FB"/>
    <w:rsid w:val="00BB150D"/>
    <w:rsid w:val="00BC7C63"/>
    <w:rsid w:val="00BD5AE8"/>
    <w:rsid w:val="00BE20CF"/>
    <w:rsid w:val="00BE318D"/>
    <w:rsid w:val="00BF19CC"/>
    <w:rsid w:val="00BF22D5"/>
    <w:rsid w:val="00C057CF"/>
    <w:rsid w:val="00C36838"/>
    <w:rsid w:val="00C607D0"/>
    <w:rsid w:val="00C70BFB"/>
    <w:rsid w:val="00C740C2"/>
    <w:rsid w:val="00CB2EC6"/>
    <w:rsid w:val="00CD25BB"/>
    <w:rsid w:val="00CD6184"/>
    <w:rsid w:val="00D02611"/>
    <w:rsid w:val="00D2737F"/>
    <w:rsid w:val="00D45BA9"/>
    <w:rsid w:val="00D63BEF"/>
    <w:rsid w:val="00D6526A"/>
    <w:rsid w:val="00D71416"/>
    <w:rsid w:val="00D90B6D"/>
    <w:rsid w:val="00D96D7F"/>
    <w:rsid w:val="00DA07AD"/>
    <w:rsid w:val="00DD2B5B"/>
    <w:rsid w:val="00DD737F"/>
    <w:rsid w:val="00E10220"/>
    <w:rsid w:val="00EA1EB6"/>
    <w:rsid w:val="00EC428E"/>
    <w:rsid w:val="00F0759E"/>
    <w:rsid w:val="00F62037"/>
    <w:rsid w:val="00F7508B"/>
    <w:rsid w:val="00FB3D02"/>
    <w:rsid w:val="00FD38D2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72E7"/>
  <w15:docId w15:val="{A92F4691-0B1B-412B-9400-448982D9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5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line="360" w:lineRule="auto"/>
      <w:jc w:val="both"/>
      <w:outlineLvl w:val="0"/>
    </w:pPr>
    <w:rPr>
      <w:b/>
      <w:color w:val="1155CC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line="360" w:lineRule="auto"/>
      <w:jc w:val="both"/>
      <w:outlineLvl w:val="1"/>
    </w:pPr>
    <w:rPr>
      <w:b/>
      <w:color w:val="6AA84F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2"/>
    </w:pPr>
    <w:rPr>
      <w:b/>
      <w:color w:val="351C7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line="360" w:lineRule="auto"/>
      <w:jc w:val="both"/>
      <w:outlineLvl w:val="3"/>
    </w:pPr>
    <w:rPr>
      <w:b/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line="360" w:lineRule="auto"/>
      <w:jc w:val="center"/>
    </w:pPr>
    <w:rPr>
      <w:b/>
      <w:color w:val="CC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26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6260A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0A1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5BF4"/>
    <w:pPr>
      <w:spacing w:line="480" w:lineRule="auto"/>
      <w:ind w:left="720" w:hanging="720"/>
    </w:pPr>
  </w:style>
  <w:style w:type="paragraph" w:styleId="TtuloTDC">
    <w:name w:val="TOC Heading"/>
    <w:basedOn w:val="Ttulo1"/>
    <w:next w:val="Normal"/>
    <w:uiPriority w:val="39"/>
    <w:unhideWhenUsed/>
    <w:qFormat/>
    <w:rsid w:val="0084222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8422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222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8040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0A"/>
  </w:style>
  <w:style w:type="paragraph" w:styleId="Piedepgina">
    <w:name w:val="footer"/>
    <w:basedOn w:val="Normal"/>
    <w:link w:val="PiedepginaCar"/>
    <w:uiPriority w:val="99"/>
    <w:unhideWhenUsed/>
    <w:rsid w:val="0028040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40A"/>
  </w:style>
  <w:style w:type="character" w:customStyle="1" w:styleId="Ttulo1Car">
    <w:name w:val="Título 1 Car"/>
    <w:basedOn w:val="Fuentedeprrafopredeter"/>
    <w:link w:val="Ttulo1"/>
    <w:uiPriority w:val="9"/>
    <w:rsid w:val="00C607D0"/>
    <w:rPr>
      <w:b/>
      <w:color w:val="1155CC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A7E8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4210C"/>
    <w:rPr>
      <w:b/>
      <w:color w:val="6AA84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1BDF-C7AA-4C39-BB7E-48F1CDE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drigal</dc:creator>
  <cp:lastModifiedBy>MADRIGAL ESCOTO, MIGUEL ARTURO</cp:lastModifiedBy>
  <cp:revision>37</cp:revision>
  <cp:lastPrinted>2022-09-04T07:08:00Z</cp:lastPrinted>
  <dcterms:created xsi:type="dcterms:W3CDTF">2022-08-17T00:05:00Z</dcterms:created>
  <dcterms:modified xsi:type="dcterms:W3CDTF">2022-09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7"&gt;&lt;session id="4Jxoaa3L"/&gt;&lt;style id="http://www.zotero.org/styles/apa" locale="es-MX" hasBibliography="1" bibliographyStyleHasBeenSet="1"/&gt;&lt;prefs&gt;&lt;pref name="fieldType" value="Field"/&gt;&lt;/prefs&gt;&lt;/data&gt;</vt:lpwstr>
  </property>
</Properties>
</file>